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A3" w:rsidRDefault="00281AA3" w:rsidP="00281AA3">
      <w:pPr>
        <w:jc w:val="center"/>
        <w:rPr>
          <w:b/>
          <w:sz w:val="32"/>
          <w:szCs w:val="32"/>
          <w:u w:val="single"/>
        </w:rPr>
      </w:pPr>
      <w:r w:rsidRPr="00AF55EF">
        <w:rPr>
          <w:b/>
          <w:sz w:val="32"/>
          <w:szCs w:val="32"/>
          <w:u w:val="single"/>
        </w:rPr>
        <w:t>MAC SETUP PROCEDURE</w:t>
      </w:r>
    </w:p>
    <w:p w:rsidR="00281AA3" w:rsidRPr="00D31CC2" w:rsidRDefault="00281AA3" w:rsidP="00AE0AD1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>
        <w:t xml:space="preserve">If the MacBook is being reissued, the hard drive will need to be reformatted (see procedure below).  </w:t>
      </w:r>
    </w:p>
    <w:p w:rsidR="00281AA3" w:rsidRDefault="00281AA3" w:rsidP="00281A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ting and L</w:t>
      </w:r>
      <w:r w:rsidRPr="00704C46">
        <w:rPr>
          <w:b/>
          <w:sz w:val="28"/>
          <w:szCs w:val="28"/>
          <w:u w:val="single"/>
        </w:rPr>
        <w:t>oading the OS</w:t>
      </w:r>
    </w:p>
    <w:p w:rsidR="00487A00" w:rsidRPr="00487A00" w:rsidRDefault="00487A00" w:rsidP="00487A00">
      <w:pPr>
        <w:pStyle w:val="ListParagraph"/>
        <w:numPr>
          <w:ilvl w:val="0"/>
          <w:numId w:val="2"/>
        </w:numPr>
        <w:rPr>
          <w:b/>
          <w:u w:val="single"/>
        </w:rPr>
      </w:pPr>
      <w:r>
        <w:t>Connect the Mac to the network prior to beginning.</w:t>
      </w:r>
    </w:p>
    <w:p w:rsidR="0090716A" w:rsidRDefault="0090716A" w:rsidP="0090716A">
      <w:pPr>
        <w:pStyle w:val="ListParagraph"/>
        <w:numPr>
          <w:ilvl w:val="0"/>
          <w:numId w:val="2"/>
        </w:numPr>
      </w:pPr>
      <w:r>
        <w:t>Hold down Command – R during startup</w:t>
      </w:r>
      <w:r w:rsidR="00487A00">
        <w:t xml:space="preserve">; and once the screen is presented, select “Disk Utility.”  </w:t>
      </w:r>
    </w:p>
    <w:p w:rsidR="00487A00" w:rsidRDefault="00487A00" w:rsidP="0090716A">
      <w:pPr>
        <w:pStyle w:val="ListParagraph"/>
        <w:numPr>
          <w:ilvl w:val="0"/>
          <w:numId w:val="2"/>
        </w:numPr>
      </w:pPr>
      <w:r>
        <w:t>In the left column, select the SSD and click on the “Erase” tab.  Once selected, go to the bottom right corner and choose “Erase.”</w:t>
      </w:r>
    </w:p>
    <w:p w:rsidR="00487A00" w:rsidRDefault="00487A00" w:rsidP="0090716A">
      <w:pPr>
        <w:pStyle w:val="ListParagraph"/>
        <w:numPr>
          <w:ilvl w:val="0"/>
          <w:numId w:val="2"/>
        </w:numPr>
      </w:pPr>
      <w:r>
        <w:t>After erasing the drive, close the box and return to the “OS X Utilities” box.</w:t>
      </w:r>
    </w:p>
    <w:p w:rsidR="00487A00" w:rsidRDefault="00487A00" w:rsidP="0090716A">
      <w:pPr>
        <w:pStyle w:val="ListParagraph"/>
        <w:numPr>
          <w:ilvl w:val="0"/>
          <w:numId w:val="2"/>
        </w:numPr>
      </w:pPr>
      <w:r>
        <w:t>Choose “Reinstall OS X” and “Continue.”  This will take you through the setup process.</w:t>
      </w:r>
      <w:r w:rsidR="0014122F">
        <w:t xml:space="preserve">  Take all defaults during setup.</w:t>
      </w:r>
    </w:p>
    <w:p w:rsidR="00F770F7" w:rsidRDefault="00F770F7" w:rsidP="00F770F7">
      <w:pPr>
        <w:pStyle w:val="ListParagraph"/>
        <w:numPr>
          <w:ilvl w:val="0"/>
          <w:numId w:val="2"/>
        </w:numPr>
      </w:pPr>
      <w:r>
        <w:t xml:space="preserve">After reboot, configure basic settings.  </w:t>
      </w:r>
    </w:p>
    <w:p w:rsidR="00F770F7" w:rsidRDefault="00F770F7" w:rsidP="00F770F7">
      <w:pPr>
        <w:pStyle w:val="ListParagraph"/>
        <w:numPr>
          <w:ilvl w:val="0"/>
          <w:numId w:val="2"/>
        </w:numPr>
      </w:pPr>
      <w:r>
        <w:t>When prompted for  the Apple ID setup and registration information, please enter the following information:</w:t>
      </w:r>
    </w:p>
    <w:p w:rsidR="00F770F7" w:rsidRDefault="00F770F7" w:rsidP="00F770F7">
      <w:pPr>
        <w:pStyle w:val="ListParagraph"/>
      </w:pPr>
      <w:proofErr w:type="gramStart"/>
      <w:r>
        <w:t>User  ID</w:t>
      </w:r>
      <w:proofErr w:type="gramEnd"/>
      <w:r>
        <w:t xml:space="preserve">:  </w:t>
      </w:r>
      <w:hyperlink r:id="rId7" w:history="1">
        <w:r w:rsidRPr="00F770F7">
          <w:rPr>
            <w:rStyle w:val="Hyperlink"/>
            <w:b/>
          </w:rPr>
          <w:t>premierhca@me.com</w:t>
        </w:r>
      </w:hyperlink>
    </w:p>
    <w:p w:rsidR="00F770F7" w:rsidRDefault="00F770F7" w:rsidP="00F770F7">
      <w:pPr>
        <w:pStyle w:val="ListParagraph"/>
      </w:pPr>
      <w:r>
        <w:t xml:space="preserve">Password:  </w:t>
      </w:r>
      <w:r w:rsidRPr="00F770F7">
        <w:rPr>
          <w:b/>
        </w:rPr>
        <w:t>H3</w:t>
      </w:r>
      <w:proofErr w:type="gramStart"/>
      <w:r w:rsidRPr="00F770F7">
        <w:rPr>
          <w:b/>
        </w:rPr>
        <w:t>!pbg8t</w:t>
      </w:r>
      <w:proofErr w:type="gramEnd"/>
    </w:p>
    <w:p w:rsidR="00F770F7" w:rsidRDefault="00F770F7" w:rsidP="00F770F7">
      <w:pPr>
        <w:pStyle w:val="ListParagraph"/>
        <w:numPr>
          <w:ilvl w:val="0"/>
          <w:numId w:val="2"/>
        </w:numPr>
      </w:pPr>
      <w:r>
        <w:t>Change the Admin username / password to the following:</w:t>
      </w:r>
    </w:p>
    <w:p w:rsidR="00F770F7" w:rsidRDefault="00F770F7" w:rsidP="00F770F7">
      <w:pPr>
        <w:ind w:left="720"/>
      </w:pPr>
      <w:r>
        <w:t xml:space="preserve">Username:  </w:t>
      </w:r>
      <w:proofErr w:type="spellStart"/>
      <w:r w:rsidRPr="00D9154C">
        <w:rPr>
          <w:b/>
        </w:rPr>
        <w:t>dtservice</w:t>
      </w:r>
      <w:proofErr w:type="spellEnd"/>
    </w:p>
    <w:p w:rsidR="00F770F7" w:rsidRDefault="00F770F7" w:rsidP="00F770F7">
      <w:pPr>
        <w:ind w:left="720"/>
        <w:rPr>
          <w:b/>
        </w:rPr>
      </w:pPr>
      <w:r>
        <w:t xml:space="preserve">Password:  </w:t>
      </w:r>
      <w:r w:rsidRPr="00D9154C">
        <w:rPr>
          <w:b/>
        </w:rPr>
        <w:t>H3</w:t>
      </w:r>
      <w:proofErr w:type="gramStart"/>
      <w:r w:rsidRPr="00D9154C">
        <w:rPr>
          <w:b/>
        </w:rPr>
        <w:t>!pbg8t</w:t>
      </w:r>
      <w:proofErr w:type="gramEnd"/>
    </w:p>
    <w:p w:rsidR="00F770F7" w:rsidRDefault="00F770F7" w:rsidP="00F770F7">
      <w:pPr>
        <w:pStyle w:val="ListParagraph"/>
        <w:numPr>
          <w:ilvl w:val="0"/>
          <w:numId w:val="2"/>
        </w:numPr>
      </w:pPr>
      <w:r>
        <w:t xml:space="preserve">Logon as </w:t>
      </w:r>
      <w:proofErr w:type="spellStart"/>
      <w:r>
        <w:t>dtservice</w:t>
      </w:r>
      <w:proofErr w:type="spellEnd"/>
      <w:r>
        <w:t xml:space="preserve"> and begin the basic configuration.</w:t>
      </w:r>
    </w:p>
    <w:p w:rsidR="00281AA3" w:rsidRDefault="00281AA3" w:rsidP="00281AA3"/>
    <w:p w:rsidR="00281AA3" w:rsidRDefault="00281AA3" w:rsidP="00281A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able Root Account</w:t>
      </w:r>
    </w:p>
    <w:p w:rsidR="00281AA3" w:rsidRPr="00D31CC2" w:rsidRDefault="00AF55EF" w:rsidP="00D31CC2">
      <w:pPr>
        <w:pStyle w:val="ListParagraph"/>
        <w:numPr>
          <w:ilvl w:val="0"/>
          <w:numId w:val="13"/>
        </w:numPr>
      </w:pPr>
      <w:r>
        <w:t>C</w:t>
      </w:r>
      <w:r w:rsidR="00281AA3" w:rsidRPr="00D31CC2">
        <w:t>hoose System Preferences</w:t>
      </w:r>
      <w:r>
        <w:t xml:space="preserve"> and </w:t>
      </w:r>
      <w:r w:rsidRPr="00D31CC2">
        <w:rPr>
          <w:b/>
          <w:bCs/>
        </w:rPr>
        <w:t>Users &amp; Groups</w:t>
      </w:r>
      <w:r w:rsidRPr="00D31CC2">
        <w:t>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>Click the lock and authenticate as an administrator account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>Click Login Options...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>Click the "Edit..." or "Join..." button at the bottom right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  <w:tabs>
          <w:tab w:val="center" w:pos="4680"/>
        </w:tabs>
      </w:pPr>
      <w:r w:rsidRPr="00D31CC2">
        <w:t>Click the "Open Directory Utility..." button.</w:t>
      </w:r>
      <w:r w:rsidR="00D31CC2">
        <w:tab/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>Click the lock in the Directory Utility window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 xml:space="preserve">Enter an administrator account name and password, </w:t>
      </w:r>
      <w:proofErr w:type="gramStart"/>
      <w:r w:rsidRPr="00D31CC2">
        <w:t>then</w:t>
      </w:r>
      <w:proofErr w:type="gramEnd"/>
      <w:r w:rsidRPr="00D31CC2">
        <w:t xml:space="preserve"> click OK.</w:t>
      </w:r>
    </w:p>
    <w:p w:rsidR="00281AA3" w:rsidRPr="00D31CC2" w:rsidRDefault="00281AA3" w:rsidP="00D31CC2">
      <w:pPr>
        <w:pStyle w:val="ListParagraph"/>
        <w:numPr>
          <w:ilvl w:val="0"/>
          <w:numId w:val="13"/>
        </w:numPr>
      </w:pPr>
      <w:r w:rsidRPr="00D31CC2">
        <w:t>Choose </w:t>
      </w:r>
      <w:r w:rsidRPr="00D31CC2">
        <w:rPr>
          <w:b/>
          <w:bCs/>
        </w:rPr>
        <w:t>Enable Root User </w:t>
      </w:r>
      <w:r w:rsidRPr="00D31CC2">
        <w:t>from the </w:t>
      </w:r>
      <w:r w:rsidRPr="00D31CC2">
        <w:rPr>
          <w:b/>
          <w:bCs/>
        </w:rPr>
        <w:t>Edit</w:t>
      </w:r>
      <w:r w:rsidRPr="00D31CC2">
        <w:t> menu</w:t>
      </w:r>
      <w:r w:rsidR="00F770F7" w:rsidRPr="00D31CC2">
        <w:t xml:space="preserve"> on the upper menu bar</w:t>
      </w:r>
      <w:r w:rsidRPr="00D31CC2">
        <w:t>.</w:t>
      </w:r>
    </w:p>
    <w:p w:rsidR="00281AA3" w:rsidRDefault="00281AA3" w:rsidP="00D31CC2">
      <w:pPr>
        <w:pStyle w:val="ListParagraph"/>
        <w:numPr>
          <w:ilvl w:val="0"/>
          <w:numId w:val="13"/>
        </w:numPr>
      </w:pPr>
      <w:r w:rsidRPr="00D31CC2">
        <w:t>Enter the root password D3$kt0p in both the Password and Verify fields, then click OK.</w:t>
      </w:r>
      <w:r w:rsidR="00080536">
        <w:t xml:space="preserve">  Click the lock and close.</w:t>
      </w:r>
    </w:p>
    <w:p w:rsidR="00FF3EBF" w:rsidRPr="00D31CC2" w:rsidRDefault="00FF3EBF" w:rsidP="00D31CC2">
      <w:pPr>
        <w:pStyle w:val="ListParagraph"/>
        <w:numPr>
          <w:ilvl w:val="0"/>
          <w:numId w:val="13"/>
        </w:numPr>
      </w:pPr>
      <w:r>
        <w:t xml:space="preserve">Remain in </w:t>
      </w:r>
      <w:r w:rsidRPr="00D31CC2">
        <w:rPr>
          <w:rFonts w:eastAsia="Times New Roman" w:cstheme="minorHAnsi"/>
          <w:b/>
          <w:bCs/>
          <w:color w:val="333333"/>
        </w:rPr>
        <w:t>Users &amp; Groups</w:t>
      </w:r>
      <w:r w:rsidR="000F53BE">
        <w:rPr>
          <w:rFonts w:eastAsia="Times New Roman" w:cstheme="minorHAnsi"/>
          <w:b/>
          <w:bCs/>
          <w:color w:val="333333"/>
        </w:rPr>
        <w:t xml:space="preserve"> </w:t>
      </w:r>
      <w:r w:rsidR="000F53BE">
        <w:rPr>
          <w:rFonts w:eastAsia="Times New Roman" w:cstheme="minorHAnsi"/>
          <w:bCs/>
          <w:color w:val="333333"/>
        </w:rPr>
        <w:t>for the next step</w:t>
      </w:r>
      <w:r w:rsidRPr="00D31CC2">
        <w:rPr>
          <w:rFonts w:eastAsia="Times New Roman" w:cstheme="minorHAnsi"/>
          <w:color w:val="333333"/>
        </w:rPr>
        <w:t>.</w:t>
      </w:r>
    </w:p>
    <w:p w:rsidR="00FE6EC4" w:rsidRDefault="00FE6EC4" w:rsidP="00281AA3">
      <w:pPr>
        <w:jc w:val="center"/>
        <w:rPr>
          <w:rFonts w:ascii="Lucida Sans Unicode" w:eastAsia="Times New Roman" w:hAnsi="Lucida Sans Unicode" w:cs="Lucida Sans Unicode"/>
          <w:color w:val="333333"/>
          <w:sz w:val="18"/>
          <w:szCs w:val="18"/>
        </w:rPr>
      </w:pPr>
    </w:p>
    <w:p w:rsidR="00FE6EC4" w:rsidRPr="001E7995" w:rsidRDefault="00FE6EC4" w:rsidP="00281AA3">
      <w:pPr>
        <w:jc w:val="center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1E7995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Enable </w:t>
      </w:r>
      <w:proofErr w:type="spellStart"/>
      <w:r w:rsidRPr="001E7995">
        <w:rPr>
          <w:rFonts w:eastAsia="Times New Roman" w:cstheme="minorHAnsi"/>
          <w:b/>
          <w:color w:val="333333"/>
          <w:sz w:val="28"/>
          <w:szCs w:val="28"/>
          <w:u w:val="single"/>
        </w:rPr>
        <w:t>FileVault</w:t>
      </w:r>
      <w:proofErr w:type="spellEnd"/>
      <w:r w:rsidRPr="001E7995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Master Password</w:t>
      </w:r>
    </w:p>
    <w:p w:rsidR="000F53BE" w:rsidRPr="001D61E9" w:rsidRDefault="001D61E9" w:rsidP="000F53B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While in </w:t>
      </w:r>
      <w:r w:rsidRPr="00D31CC2">
        <w:rPr>
          <w:rFonts w:eastAsia="Times New Roman" w:cstheme="minorHAnsi"/>
          <w:b/>
          <w:bCs/>
          <w:color w:val="333333"/>
        </w:rPr>
        <w:t>Users &amp; Groups</w:t>
      </w:r>
      <w:r>
        <w:rPr>
          <w:rFonts w:eastAsia="Times New Roman" w:cstheme="minorHAnsi"/>
          <w:color w:val="333333"/>
        </w:rPr>
        <w:t>,</w:t>
      </w:r>
      <w:r w:rsidR="000F53BE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 </w:t>
      </w:r>
      <w:r w:rsidR="000F53BE">
        <w:rPr>
          <w:rFonts w:eastAsia="Times New Roman" w:cstheme="minorHAnsi"/>
          <w:color w:val="333333"/>
        </w:rPr>
        <w:t>c</w:t>
      </w:r>
      <w:r w:rsidR="000F53BE" w:rsidRPr="00D31CC2">
        <w:rPr>
          <w:rFonts w:eastAsia="Times New Roman" w:cstheme="minorHAnsi"/>
          <w:color w:val="333333"/>
        </w:rPr>
        <w:t xml:space="preserve">lick on the </w:t>
      </w:r>
      <w:r w:rsidR="000F53BE">
        <w:rPr>
          <w:rFonts w:eastAsia="Times New Roman" w:cstheme="minorHAnsi"/>
          <w:color w:val="333333"/>
        </w:rPr>
        <w:t>g</w:t>
      </w:r>
      <w:r w:rsidR="000F53BE" w:rsidRPr="00D31CC2">
        <w:rPr>
          <w:rFonts w:eastAsia="Times New Roman" w:cstheme="minorHAnsi"/>
          <w:color w:val="333333"/>
        </w:rPr>
        <w:t xml:space="preserve">earwheel, choose “Set Master Password” and enter the </w:t>
      </w:r>
      <w:proofErr w:type="spellStart"/>
      <w:r w:rsidR="000F53BE" w:rsidRPr="00D31CC2">
        <w:rPr>
          <w:rFonts w:eastAsia="Times New Roman" w:cstheme="minorHAnsi"/>
          <w:color w:val="333333"/>
        </w:rPr>
        <w:t>FileVault</w:t>
      </w:r>
      <w:proofErr w:type="spellEnd"/>
      <w:r w:rsidR="000F53BE" w:rsidRPr="00D31CC2">
        <w:rPr>
          <w:rFonts w:eastAsia="Times New Roman" w:cstheme="minorHAnsi"/>
          <w:color w:val="333333"/>
        </w:rPr>
        <w:t xml:space="preserve"> Master password: </w:t>
      </w:r>
      <w:r w:rsidR="000F53BE" w:rsidRPr="00D31CC2">
        <w:rPr>
          <w:rFonts w:eastAsia="Times New Roman" w:cstheme="minorHAnsi"/>
          <w:b/>
          <w:color w:val="333333"/>
        </w:rPr>
        <w:t>Encrypt10n</w:t>
      </w:r>
    </w:p>
    <w:p w:rsidR="001D61E9" w:rsidRPr="00D31CC2" w:rsidRDefault="001D61E9" w:rsidP="00D31C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Remain in </w:t>
      </w:r>
      <w:r w:rsidRPr="00D31CC2">
        <w:rPr>
          <w:rFonts w:eastAsia="Times New Roman" w:cstheme="minorHAnsi"/>
          <w:b/>
          <w:bCs/>
          <w:color w:val="333333"/>
        </w:rPr>
        <w:t>Users &amp; Groups</w:t>
      </w:r>
      <w:r>
        <w:rPr>
          <w:rFonts w:eastAsia="Times New Roman" w:cstheme="minorHAnsi"/>
          <w:b/>
          <w:bCs/>
          <w:color w:val="333333"/>
        </w:rPr>
        <w:t xml:space="preserve"> </w:t>
      </w:r>
      <w:r>
        <w:rPr>
          <w:rFonts w:eastAsia="Times New Roman" w:cstheme="minorHAnsi"/>
          <w:bCs/>
          <w:color w:val="333333"/>
        </w:rPr>
        <w:t>for the next step.</w:t>
      </w:r>
    </w:p>
    <w:p w:rsidR="00D31CC2" w:rsidRDefault="00D31CC2" w:rsidP="00281AA3">
      <w:pPr>
        <w:jc w:val="center"/>
        <w:rPr>
          <w:b/>
          <w:sz w:val="28"/>
          <w:szCs w:val="28"/>
          <w:u w:val="single"/>
        </w:rPr>
      </w:pPr>
    </w:p>
    <w:p w:rsidR="00281AA3" w:rsidRDefault="00281AA3" w:rsidP="00281AA3">
      <w:pPr>
        <w:jc w:val="center"/>
        <w:rPr>
          <w:b/>
          <w:sz w:val="28"/>
          <w:szCs w:val="28"/>
          <w:u w:val="single"/>
        </w:rPr>
      </w:pPr>
      <w:r w:rsidRPr="00C163EB">
        <w:rPr>
          <w:b/>
          <w:sz w:val="28"/>
          <w:szCs w:val="28"/>
          <w:u w:val="single"/>
        </w:rPr>
        <w:t>Main Setting</w:t>
      </w:r>
      <w:r>
        <w:rPr>
          <w:b/>
          <w:sz w:val="28"/>
          <w:szCs w:val="28"/>
          <w:u w:val="single"/>
        </w:rPr>
        <w:t>s</w:t>
      </w:r>
      <w:r w:rsidRPr="00C163EB">
        <w:rPr>
          <w:b/>
          <w:sz w:val="28"/>
          <w:szCs w:val="28"/>
          <w:u w:val="single"/>
        </w:rPr>
        <w:t xml:space="preserve"> and Application Setup</w:t>
      </w:r>
    </w:p>
    <w:p w:rsidR="000F53BE" w:rsidRDefault="000F53BE" w:rsidP="000F53BE">
      <w:pPr>
        <w:pStyle w:val="ListParagraph"/>
        <w:numPr>
          <w:ilvl w:val="0"/>
          <w:numId w:val="4"/>
        </w:numPr>
      </w:pPr>
      <w:r>
        <w:t>Disable guest access via System Preferences / Users and Groups.  Highlight Guest User and uncheck “Allow Guests to Connect to Shared Folders.”  Click the lock to relock the settings.</w:t>
      </w:r>
    </w:p>
    <w:p w:rsidR="000F53BE" w:rsidRDefault="000F53BE" w:rsidP="000F53BE">
      <w:pPr>
        <w:pStyle w:val="ListParagraph"/>
        <w:numPr>
          <w:ilvl w:val="0"/>
          <w:numId w:val="4"/>
        </w:numPr>
      </w:pPr>
      <w:r>
        <w:t>Close Users and Groups.</w:t>
      </w:r>
    </w:p>
    <w:p w:rsidR="00117369" w:rsidRDefault="00117369" w:rsidP="00117369">
      <w:pPr>
        <w:pStyle w:val="ListParagraph"/>
        <w:numPr>
          <w:ilvl w:val="0"/>
          <w:numId w:val="4"/>
        </w:numPr>
      </w:pPr>
      <w:r>
        <w:t>Update the OS X software by going to the Apple menu and selecting Software Update.</w:t>
      </w:r>
      <w:r w:rsidR="000F53BE">
        <w:t xml:space="preserve">  After updates complete, reboot if needed and go to the next step.</w:t>
      </w:r>
    </w:p>
    <w:p w:rsidR="00117369" w:rsidRDefault="00117369" w:rsidP="00117369">
      <w:pPr>
        <w:pStyle w:val="ListParagraph"/>
        <w:numPr>
          <w:ilvl w:val="0"/>
          <w:numId w:val="4"/>
        </w:numPr>
      </w:pPr>
      <w:r>
        <w:t xml:space="preserve">Launch Terminal (go to Launchpad / Utilities / Terminal) in Lion. </w:t>
      </w:r>
      <w:proofErr w:type="spellStart"/>
      <w:r>
        <w:t>Mountian</w:t>
      </w:r>
      <w:proofErr w:type="spellEnd"/>
      <w:r>
        <w:t xml:space="preserve"> Lion (go to </w:t>
      </w:r>
      <w:proofErr w:type="spellStart"/>
      <w:r>
        <w:t>Laucnpad</w:t>
      </w:r>
      <w:proofErr w:type="spellEnd"/>
      <w:r>
        <w:t>/Other/Terminal) or on either OSX you can Select Finder and then to GO/Utilities</w:t>
      </w:r>
    </w:p>
    <w:p w:rsidR="00117369" w:rsidRDefault="00117369" w:rsidP="00117369">
      <w:pPr>
        <w:pStyle w:val="ListParagraph"/>
        <w:numPr>
          <w:ilvl w:val="0"/>
          <w:numId w:val="4"/>
        </w:numPr>
      </w:pPr>
      <w:r>
        <w:t>At the Terminal window, type the following commands:</w:t>
      </w:r>
    </w:p>
    <w:p w:rsidR="00117369" w:rsidRDefault="00117369" w:rsidP="00117369">
      <w:pPr>
        <w:pStyle w:val="ListParagraph"/>
      </w:pPr>
      <w:proofErr w:type="spellStart"/>
      <w:r w:rsidRPr="007A2AC1">
        <w:rPr>
          <w:b/>
        </w:rPr>
        <w:t>Sudo</w:t>
      </w:r>
      <w:proofErr w:type="spellEnd"/>
      <w:r w:rsidRPr="007A2AC1">
        <w:rPr>
          <w:b/>
        </w:rPr>
        <w:t xml:space="preserve"> </w:t>
      </w:r>
      <w:proofErr w:type="spellStart"/>
      <w:r w:rsidRPr="007A2AC1">
        <w:rPr>
          <w:b/>
        </w:rPr>
        <w:t>scutil</w:t>
      </w:r>
      <w:proofErr w:type="spellEnd"/>
      <w:r w:rsidRPr="007A2AC1">
        <w:rPr>
          <w:b/>
        </w:rPr>
        <w:t xml:space="preserve"> </w:t>
      </w:r>
      <w:r>
        <w:rPr>
          <w:b/>
        </w:rPr>
        <w:t>--</w:t>
      </w:r>
      <w:r w:rsidRPr="007A2AC1">
        <w:rPr>
          <w:b/>
        </w:rPr>
        <w:t xml:space="preserve">set </w:t>
      </w:r>
      <w:proofErr w:type="spellStart"/>
      <w:r w:rsidRPr="007A2AC1">
        <w:rPr>
          <w:b/>
        </w:rPr>
        <w:t>ComputerName</w:t>
      </w:r>
      <w:proofErr w:type="spellEnd"/>
      <w:r w:rsidRPr="007A2AC1">
        <w:rPr>
          <w:b/>
        </w:rPr>
        <w:t xml:space="preserve"> </w:t>
      </w:r>
      <w:proofErr w:type="spellStart"/>
      <w:r w:rsidRPr="007A2AC1">
        <w:rPr>
          <w:b/>
          <w:i/>
        </w:rPr>
        <w:t>asset#username-m</w:t>
      </w:r>
      <w:proofErr w:type="spellEnd"/>
    </w:p>
    <w:p w:rsidR="00117369" w:rsidRDefault="00117369" w:rsidP="00117369">
      <w:pPr>
        <w:pStyle w:val="ListParagraph"/>
      </w:pPr>
      <w:r>
        <w:t>(This renames the machine in WINS.)</w:t>
      </w:r>
    </w:p>
    <w:p w:rsidR="00117369" w:rsidRDefault="00117369" w:rsidP="00117369">
      <w:pPr>
        <w:pStyle w:val="ListParagraph"/>
      </w:pPr>
    </w:p>
    <w:p w:rsidR="00117369" w:rsidRDefault="00117369" w:rsidP="00117369">
      <w:pPr>
        <w:pStyle w:val="ListParagraph"/>
      </w:pPr>
      <w:proofErr w:type="spellStart"/>
      <w:r w:rsidRPr="007A2AC1">
        <w:rPr>
          <w:b/>
        </w:rPr>
        <w:t>Sudo</w:t>
      </w:r>
      <w:proofErr w:type="spellEnd"/>
      <w:r w:rsidRPr="007A2AC1">
        <w:rPr>
          <w:b/>
        </w:rPr>
        <w:t xml:space="preserve"> </w:t>
      </w:r>
      <w:proofErr w:type="spellStart"/>
      <w:r w:rsidRPr="007A2AC1">
        <w:rPr>
          <w:b/>
        </w:rPr>
        <w:t>scutil</w:t>
      </w:r>
      <w:proofErr w:type="spellEnd"/>
      <w:r w:rsidRPr="007A2AC1">
        <w:rPr>
          <w:b/>
        </w:rPr>
        <w:t xml:space="preserve"> </w:t>
      </w:r>
      <w:r>
        <w:rPr>
          <w:b/>
        </w:rPr>
        <w:t>--s</w:t>
      </w:r>
      <w:r w:rsidRPr="007A2AC1">
        <w:rPr>
          <w:b/>
        </w:rPr>
        <w:t xml:space="preserve">et </w:t>
      </w:r>
      <w:proofErr w:type="spellStart"/>
      <w:r>
        <w:rPr>
          <w:b/>
        </w:rPr>
        <w:t>Host</w:t>
      </w:r>
      <w:r w:rsidRPr="007A2AC1">
        <w:rPr>
          <w:b/>
        </w:rPr>
        <w:t>Name</w:t>
      </w:r>
      <w:proofErr w:type="spellEnd"/>
      <w:r w:rsidRPr="007A2AC1">
        <w:rPr>
          <w:b/>
        </w:rPr>
        <w:t xml:space="preserve"> </w:t>
      </w:r>
      <w:proofErr w:type="spellStart"/>
      <w:r>
        <w:rPr>
          <w:b/>
          <w:i/>
        </w:rPr>
        <w:t>asset#username-m</w:t>
      </w:r>
      <w:proofErr w:type="spellEnd"/>
    </w:p>
    <w:p w:rsidR="00117369" w:rsidRDefault="00117369" w:rsidP="00117369">
      <w:pPr>
        <w:pStyle w:val="ListParagraph"/>
      </w:pPr>
      <w:r>
        <w:t>(This renames the machine in DNS.)</w:t>
      </w:r>
    </w:p>
    <w:p w:rsidR="00117369" w:rsidRDefault="00117369" w:rsidP="00117369">
      <w:pPr>
        <w:pStyle w:val="ListParagraph"/>
      </w:pPr>
    </w:p>
    <w:p w:rsidR="00117369" w:rsidRPr="007A2AC1" w:rsidRDefault="00117369" w:rsidP="00117369">
      <w:pPr>
        <w:pStyle w:val="ListParagraph"/>
      </w:pPr>
      <w:proofErr w:type="spellStart"/>
      <w:r w:rsidRPr="007A2AC1">
        <w:rPr>
          <w:b/>
        </w:rPr>
        <w:t>Sudo</w:t>
      </w:r>
      <w:proofErr w:type="spellEnd"/>
      <w:r w:rsidRPr="007A2AC1">
        <w:rPr>
          <w:b/>
        </w:rPr>
        <w:t xml:space="preserve"> </w:t>
      </w:r>
      <w:proofErr w:type="spellStart"/>
      <w:r w:rsidRPr="007A2AC1">
        <w:rPr>
          <w:b/>
        </w:rPr>
        <w:t>scutil</w:t>
      </w:r>
      <w:proofErr w:type="spellEnd"/>
      <w:r w:rsidRPr="007A2AC1">
        <w:rPr>
          <w:b/>
        </w:rPr>
        <w:t xml:space="preserve"> </w:t>
      </w:r>
      <w:r>
        <w:rPr>
          <w:b/>
        </w:rPr>
        <w:t>--s</w:t>
      </w:r>
      <w:r w:rsidRPr="007A2AC1">
        <w:rPr>
          <w:b/>
        </w:rPr>
        <w:t xml:space="preserve">et </w:t>
      </w:r>
      <w:proofErr w:type="spellStart"/>
      <w:r>
        <w:rPr>
          <w:b/>
        </w:rPr>
        <w:t>LocalHost</w:t>
      </w:r>
      <w:r w:rsidRPr="007A2AC1">
        <w:rPr>
          <w:b/>
        </w:rPr>
        <w:t>Name</w:t>
      </w:r>
      <w:proofErr w:type="spellEnd"/>
      <w:r w:rsidRPr="007A2AC1">
        <w:rPr>
          <w:b/>
        </w:rPr>
        <w:t xml:space="preserve"> </w:t>
      </w:r>
      <w:proofErr w:type="spellStart"/>
      <w:r>
        <w:rPr>
          <w:b/>
          <w:i/>
        </w:rPr>
        <w:t>asset#username-m</w:t>
      </w:r>
      <w:proofErr w:type="spellEnd"/>
    </w:p>
    <w:p w:rsidR="00117369" w:rsidRDefault="00117369" w:rsidP="00117369">
      <w:pPr>
        <w:pStyle w:val="ListParagraph"/>
      </w:pPr>
      <w:r>
        <w:t>(This renames the machine in NetBIOS.)</w:t>
      </w:r>
    </w:p>
    <w:p w:rsidR="00117369" w:rsidRDefault="00117369" w:rsidP="00117369">
      <w:pPr>
        <w:pStyle w:val="ListParagraph"/>
      </w:pPr>
      <w:r>
        <w:t xml:space="preserve">When prompted for password, use the </w:t>
      </w:r>
      <w:proofErr w:type="spellStart"/>
      <w:r>
        <w:t>dtservice</w:t>
      </w:r>
      <w:proofErr w:type="spellEnd"/>
      <w:r>
        <w:t xml:space="preserve"> password (</w:t>
      </w:r>
      <w:r w:rsidRPr="00D9154C">
        <w:rPr>
          <w:b/>
        </w:rPr>
        <w:t>H3</w:t>
      </w:r>
      <w:proofErr w:type="gramStart"/>
      <w:r w:rsidRPr="00D9154C">
        <w:rPr>
          <w:b/>
        </w:rPr>
        <w:t>!pbg8t</w:t>
      </w:r>
      <w:proofErr w:type="gramEnd"/>
      <w:r>
        <w:rPr>
          <w:b/>
        </w:rPr>
        <w:t>).</w:t>
      </w:r>
    </w:p>
    <w:p w:rsidR="00117369" w:rsidRDefault="00117369" w:rsidP="00117369">
      <w:pPr>
        <w:pStyle w:val="ListParagraph"/>
        <w:numPr>
          <w:ilvl w:val="0"/>
          <w:numId w:val="4"/>
        </w:numPr>
      </w:pPr>
      <w:r>
        <w:t>Exit and close Terminal.</w:t>
      </w:r>
    </w:p>
    <w:p w:rsidR="00DA518F" w:rsidRDefault="00DA518F" w:rsidP="00117369">
      <w:pPr>
        <w:pStyle w:val="ListParagraph"/>
        <w:numPr>
          <w:ilvl w:val="0"/>
          <w:numId w:val="4"/>
        </w:numPr>
      </w:pPr>
      <w:r>
        <w:t>Reboot</w:t>
      </w:r>
      <w:r w:rsidR="005D49DC">
        <w:t xml:space="preserve"> and login as </w:t>
      </w:r>
      <w:proofErr w:type="spellStart"/>
      <w:r w:rsidR="005D49DC">
        <w:t>dtservice</w:t>
      </w:r>
      <w:proofErr w:type="spellEnd"/>
      <w:r w:rsidR="005D49DC">
        <w:t>.</w:t>
      </w:r>
    </w:p>
    <w:p w:rsidR="005D49DC" w:rsidRDefault="005D49DC" w:rsidP="00117369">
      <w:pPr>
        <w:pStyle w:val="ListParagraph"/>
        <w:numPr>
          <w:ilvl w:val="0"/>
          <w:numId w:val="4"/>
        </w:numPr>
      </w:pPr>
      <w:r>
        <w:t xml:space="preserve">Go to System Preferences / </w:t>
      </w:r>
      <w:proofErr w:type="gramStart"/>
      <w:r>
        <w:t>Network  and</w:t>
      </w:r>
      <w:proofErr w:type="gramEnd"/>
      <w:r>
        <w:t xml:space="preserve"> select the Advanced button.</w:t>
      </w:r>
    </w:p>
    <w:p w:rsidR="005D49DC" w:rsidRDefault="005D49DC" w:rsidP="00117369">
      <w:pPr>
        <w:pStyle w:val="ListParagraph"/>
        <w:numPr>
          <w:ilvl w:val="0"/>
          <w:numId w:val="4"/>
        </w:numPr>
      </w:pPr>
      <w:r>
        <w:t>Choose the DNS tab and add CORP.premierinc.com.  If premierinc.com disappears, please re-add.</w:t>
      </w:r>
    </w:p>
    <w:p w:rsidR="00080536" w:rsidRDefault="00080536" w:rsidP="00117369">
      <w:pPr>
        <w:pStyle w:val="ListParagraph"/>
        <w:numPr>
          <w:ilvl w:val="0"/>
          <w:numId w:val="4"/>
        </w:numPr>
      </w:pPr>
      <w:r>
        <w:t>Select “Apply.”</w:t>
      </w:r>
    </w:p>
    <w:p w:rsidR="005D49DC" w:rsidRDefault="005D49DC" w:rsidP="00117369">
      <w:pPr>
        <w:pStyle w:val="ListParagraph"/>
        <w:numPr>
          <w:ilvl w:val="0"/>
          <w:numId w:val="4"/>
        </w:numPr>
      </w:pPr>
      <w:r>
        <w:t xml:space="preserve">While in System Preferences, check the system time.  Go to Date and Time and uncheck “Set date and time automatically.”  This should later populate with the server </w:t>
      </w:r>
      <w:r w:rsidRPr="005D49DC">
        <w:rPr>
          <w:b/>
        </w:rPr>
        <w:t>c3picorpdc5.corp.premierinc.com</w:t>
      </w:r>
      <w:r>
        <w:t>; and adjust the time accordingly.</w:t>
      </w:r>
      <w:r w:rsidR="000C698D">
        <w:t xml:space="preserve">  </w:t>
      </w:r>
      <w:r w:rsidR="00C951DD">
        <w:t xml:space="preserve">In the meanwhile, if the time and date needs adjustment, please do so.  </w:t>
      </w:r>
      <w:r w:rsidR="000C698D">
        <w:t>Close Date and Time.</w:t>
      </w:r>
    </w:p>
    <w:p w:rsidR="005D49DC" w:rsidRDefault="000C698D" w:rsidP="00117369">
      <w:pPr>
        <w:pStyle w:val="ListParagraph"/>
        <w:numPr>
          <w:ilvl w:val="0"/>
          <w:numId w:val="4"/>
        </w:numPr>
      </w:pPr>
      <w:r>
        <w:t xml:space="preserve">In System Preferences, go to Sharing; and enable Remote Login and File Sharing.  Make sure to allow access for </w:t>
      </w:r>
      <w:proofErr w:type="spellStart"/>
      <w:r>
        <w:t>dtservice</w:t>
      </w:r>
      <w:proofErr w:type="spellEnd"/>
      <w:r>
        <w:t>.</w:t>
      </w:r>
    </w:p>
    <w:p w:rsidR="00C951DD" w:rsidRDefault="00C951DD" w:rsidP="00281AA3">
      <w:pPr>
        <w:jc w:val="center"/>
        <w:rPr>
          <w:b/>
          <w:sz w:val="28"/>
          <w:szCs w:val="28"/>
          <w:u w:val="single"/>
        </w:rPr>
      </w:pPr>
    </w:p>
    <w:p w:rsidR="00281AA3" w:rsidRDefault="00B26265" w:rsidP="00281AA3">
      <w:pPr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Centrify</w:t>
      </w:r>
      <w:proofErr w:type="spellEnd"/>
      <w:r>
        <w:rPr>
          <w:b/>
          <w:sz w:val="28"/>
          <w:szCs w:val="28"/>
          <w:u w:val="single"/>
        </w:rPr>
        <w:t xml:space="preserve"> Domain Setup</w:t>
      </w:r>
    </w:p>
    <w:p w:rsidR="00B26265" w:rsidRDefault="00B26265" w:rsidP="00B26265">
      <w:pPr>
        <w:pStyle w:val="ListParagraph"/>
        <w:numPr>
          <w:ilvl w:val="0"/>
          <w:numId w:val="4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ve IP Address to Roger</w:t>
      </w:r>
      <w:r w:rsidR="005B3241">
        <w:rPr>
          <w:b/>
          <w:sz w:val="28"/>
          <w:szCs w:val="28"/>
          <w:u w:val="single"/>
        </w:rPr>
        <w:t>, Michael D</w:t>
      </w:r>
      <w:r w:rsidR="007E7D97">
        <w:rPr>
          <w:b/>
          <w:sz w:val="28"/>
          <w:szCs w:val="28"/>
          <w:u w:val="single"/>
        </w:rPr>
        <w:t>ean</w:t>
      </w:r>
      <w:r w:rsidR="005B3241">
        <w:rPr>
          <w:b/>
          <w:sz w:val="28"/>
          <w:szCs w:val="28"/>
          <w:u w:val="single"/>
        </w:rPr>
        <w:t xml:space="preserve"> or Ed Guy</w:t>
      </w:r>
      <w:r>
        <w:rPr>
          <w:b/>
          <w:sz w:val="28"/>
          <w:szCs w:val="28"/>
          <w:u w:val="single"/>
        </w:rPr>
        <w:t xml:space="preserve"> to add the MAC to the Domain</w:t>
      </w:r>
    </w:p>
    <w:p w:rsidR="00080536" w:rsidRDefault="00080536" w:rsidP="00080536">
      <w:pPr>
        <w:pStyle w:val="ListParagraph"/>
        <w:jc w:val="center"/>
      </w:pPr>
      <w:r>
        <w:t xml:space="preserve">(System Preferences / </w:t>
      </w:r>
      <w:proofErr w:type="gramStart"/>
      <w:r>
        <w:t>Network</w:t>
      </w:r>
      <w:r w:rsidR="004935F8">
        <w:t>,</w:t>
      </w:r>
      <w:proofErr w:type="gramEnd"/>
      <w:r>
        <w:t xml:space="preserve"> choose network interface and note IP address)</w:t>
      </w:r>
    </w:p>
    <w:p w:rsidR="005B3241" w:rsidRPr="00080536" w:rsidRDefault="005B3241" w:rsidP="005B3241">
      <w:pPr>
        <w:pStyle w:val="ListParagraph"/>
      </w:pPr>
      <w:r>
        <w:t xml:space="preserve">After deployment is completed, check </w:t>
      </w:r>
      <w:proofErr w:type="spellStart"/>
      <w:r>
        <w:t>Centrify</w:t>
      </w:r>
      <w:proofErr w:type="spellEnd"/>
      <w:r>
        <w:t xml:space="preserve"> on the Mac (System Preferences / </w:t>
      </w:r>
      <w:proofErr w:type="spellStart"/>
      <w:r>
        <w:t>Centrify</w:t>
      </w:r>
      <w:proofErr w:type="spellEnd"/>
      <w:r>
        <w:t>) to ensure all settings in the Account Configuration reflect the correct computer name.</w:t>
      </w:r>
    </w:p>
    <w:p w:rsidR="00281AA3" w:rsidRDefault="00281AA3" w:rsidP="00281AA3">
      <w:pPr>
        <w:jc w:val="center"/>
        <w:rPr>
          <w:b/>
          <w:sz w:val="28"/>
          <w:szCs w:val="28"/>
          <w:u w:val="single"/>
        </w:rPr>
      </w:pPr>
    </w:p>
    <w:p w:rsidR="00281AA3" w:rsidRPr="0049402E" w:rsidRDefault="00281AA3" w:rsidP="00281AA3">
      <w:pPr>
        <w:jc w:val="center"/>
      </w:pPr>
      <w:r>
        <w:rPr>
          <w:b/>
          <w:sz w:val="28"/>
          <w:szCs w:val="28"/>
          <w:u w:val="single"/>
        </w:rPr>
        <w:t>System Preference Changes</w:t>
      </w:r>
    </w:p>
    <w:p w:rsidR="00281AA3" w:rsidRDefault="00281AA3" w:rsidP="00281AA3">
      <w:r>
        <w:t xml:space="preserve">  </w:t>
      </w:r>
    </w:p>
    <w:p w:rsidR="00734AE7" w:rsidRDefault="005B3241" w:rsidP="00281AA3">
      <w:pPr>
        <w:pStyle w:val="ListParagraph"/>
        <w:numPr>
          <w:ilvl w:val="0"/>
          <w:numId w:val="4"/>
        </w:numPr>
      </w:pPr>
      <w:r>
        <w:t>Restart the Mac and login as the user.  W</w:t>
      </w:r>
      <w:r w:rsidR="00281AA3">
        <w:t xml:space="preserve">e will now make several changes in System Preferences.  </w:t>
      </w:r>
    </w:p>
    <w:p w:rsidR="00281AA3" w:rsidRDefault="00123439" w:rsidP="00281AA3">
      <w:pPr>
        <w:pStyle w:val="ListParagraph"/>
        <w:numPr>
          <w:ilvl w:val="0"/>
          <w:numId w:val="4"/>
        </w:numPr>
      </w:pPr>
      <w:r>
        <w:t>First</w:t>
      </w:r>
      <w:r w:rsidR="00281AA3">
        <w:t>, we will change the Login Options.  Once again, go in to System Preferences / Users &amp; Groups and unlock the settings.  Then select Login Options and change</w:t>
      </w:r>
      <w:r w:rsidR="00080536">
        <w:t xml:space="preserve"> (if needed)</w:t>
      </w:r>
      <w:r w:rsidR="00281AA3">
        <w:t xml:space="preserve"> the setting from List of users to Name and password.  </w:t>
      </w:r>
    </w:p>
    <w:p w:rsidR="00080536" w:rsidRDefault="00281AA3" w:rsidP="00281AA3">
      <w:pPr>
        <w:pStyle w:val="ListParagraph"/>
        <w:numPr>
          <w:ilvl w:val="0"/>
          <w:numId w:val="4"/>
        </w:numPr>
      </w:pPr>
      <w:r>
        <w:t xml:space="preserve">Next, we will grant the user local admin rights.  While we are still in System Preferences / Users &amp; Groups, </w:t>
      </w:r>
      <w:r w:rsidR="00080536">
        <w:t xml:space="preserve">highlight the user’s account and </w:t>
      </w:r>
      <w:r>
        <w:t xml:space="preserve">check the box to “Allow users to administer this computer.”  </w:t>
      </w:r>
      <w:r w:rsidR="00080536">
        <w:t>At this point, lock the box.</w:t>
      </w:r>
    </w:p>
    <w:p w:rsidR="00281AA3" w:rsidRDefault="00281AA3" w:rsidP="00281AA3">
      <w:pPr>
        <w:pStyle w:val="ListParagraph"/>
        <w:numPr>
          <w:ilvl w:val="0"/>
          <w:numId w:val="4"/>
        </w:numPr>
      </w:pPr>
      <w:r>
        <w:t xml:space="preserve">While </w:t>
      </w:r>
      <w:r w:rsidR="00080536">
        <w:t>still in System Preferences, go to</w:t>
      </w:r>
      <w:r>
        <w:t xml:space="preserve"> Displays and check</w:t>
      </w:r>
      <w:r w:rsidR="00080536">
        <w:t xml:space="preserve"> (if needed)</w:t>
      </w:r>
      <w:r>
        <w:t xml:space="preserve"> “Show displays in menu bar”</w:t>
      </w:r>
      <w:r w:rsidR="00123439">
        <w:t xml:space="preserve"> or “Show mirroring options …”</w:t>
      </w:r>
      <w:r w:rsidR="00080536">
        <w:t xml:space="preserve">  </w:t>
      </w:r>
    </w:p>
    <w:p w:rsidR="00281AA3" w:rsidRDefault="00281AA3" w:rsidP="00281AA3">
      <w:pPr>
        <w:pStyle w:val="ListParagraph"/>
        <w:numPr>
          <w:ilvl w:val="0"/>
          <w:numId w:val="4"/>
        </w:numPr>
      </w:pPr>
      <w:r>
        <w:t>To setup Hot Corners, go to System Preferences / Mission Control and click the Hot Corners button (bottom, left corner).  Click the upper left corner and select “Start Screen Saver.”</w:t>
      </w:r>
    </w:p>
    <w:p w:rsidR="004935F8" w:rsidRDefault="004935F8" w:rsidP="00281AA3">
      <w:pPr>
        <w:pStyle w:val="ListParagraph"/>
        <w:numPr>
          <w:ilvl w:val="0"/>
          <w:numId w:val="4"/>
        </w:numPr>
      </w:pPr>
      <w:r>
        <w:t>To change the Mac power settings, go to System Preferences / Energy Saver and uncheck “Put hard drive to sleep when possible.”</w:t>
      </w:r>
    </w:p>
    <w:p w:rsidR="00734AE7" w:rsidRDefault="00734AE7" w:rsidP="00734AE7">
      <w:pPr>
        <w:pStyle w:val="ListParagraph"/>
        <w:numPr>
          <w:ilvl w:val="0"/>
          <w:numId w:val="19"/>
        </w:numPr>
      </w:pPr>
      <w:r>
        <w:t>S</w:t>
      </w:r>
      <w:r w:rsidR="00281AA3">
        <w:t>etup requires a password for sleep and the screen saver.  To do so, go to System Preferences / Security &amp; Privacy and check “Require pass</w:t>
      </w:r>
      <w:r w:rsidR="00123439">
        <w:t>word for sleep and screen saver</w:t>
      </w:r>
      <w:r w:rsidR="00281AA3">
        <w:t>”</w:t>
      </w:r>
      <w:r w:rsidR="00123439">
        <w:t xml:space="preserve"> or “Require password immediately after sleep or screen saver begins.”</w:t>
      </w:r>
      <w:r w:rsidR="00281AA3">
        <w:t xml:space="preserve">   </w:t>
      </w:r>
      <w:r w:rsidR="00080536">
        <w:t xml:space="preserve">This setting may already be in effect.  </w:t>
      </w:r>
      <w:r w:rsidR="00281AA3">
        <w:t>After making these changes, relock.</w:t>
      </w:r>
      <w:r w:rsidRPr="00734AE7">
        <w:t xml:space="preserve"> </w:t>
      </w:r>
    </w:p>
    <w:p w:rsidR="00734AE7" w:rsidRDefault="00734AE7" w:rsidP="00734AE7">
      <w:pPr>
        <w:pStyle w:val="ListParagraph"/>
        <w:numPr>
          <w:ilvl w:val="0"/>
          <w:numId w:val="19"/>
        </w:numPr>
      </w:pPr>
      <w:r>
        <w:t>Lastly, to enable Mac usage on the Premier – Employee wireless network, Desktop needs to generate a Service Desk request to the Networking team.  This request should have the wireless adapter’s MAC address (System Preferences / Network / Wi-Fi / Advanced / Hardware tab and note MAC Address).</w:t>
      </w:r>
    </w:p>
    <w:p w:rsidR="00281AA3" w:rsidRDefault="00281AA3" w:rsidP="00734AE7">
      <w:pPr>
        <w:pStyle w:val="ListParagraph"/>
      </w:pPr>
    </w:p>
    <w:p w:rsidR="005B3241" w:rsidRDefault="005B3241" w:rsidP="00281AA3">
      <w:pPr>
        <w:jc w:val="center"/>
        <w:rPr>
          <w:b/>
          <w:sz w:val="28"/>
          <w:szCs w:val="28"/>
          <w:u w:val="single"/>
        </w:rPr>
      </w:pPr>
    </w:p>
    <w:p w:rsidR="00281AA3" w:rsidRDefault="00281AA3" w:rsidP="00281A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CCM CLIENT INSTALL</w:t>
      </w:r>
    </w:p>
    <w:p w:rsidR="00281AA3" w:rsidRDefault="00281AA3" w:rsidP="00281AA3">
      <w:pPr>
        <w:pStyle w:val="ListParagraph"/>
        <w:ind w:left="0"/>
      </w:pPr>
      <w:r>
        <w:t>*Make sure the name of the computer has been finalized. Once the client is installed, a computer name change will be recognized.</w:t>
      </w:r>
      <w:r w:rsidR="00264B69">
        <w:t xml:space="preserve"> Copy the MAC Deploy folder from </w:t>
      </w:r>
      <w:r w:rsidR="00123439">
        <w:t>10.32.39.186</w:t>
      </w:r>
      <w:r w:rsidR="006119A9">
        <w:t>/windows7</w:t>
      </w:r>
      <w:bookmarkStart w:id="0" w:name="_GoBack"/>
      <w:bookmarkEnd w:id="0"/>
      <w:r w:rsidR="00264B69">
        <w:t>. Everything you’ll need to install will be in that location.</w:t>
      </w:r>
    </w:p>
    <w:p w:rsidR="00281AA3" w:rsidRDefault="00281AA3" w:rsidP="00281AA3">
      <w:pPr>
        <w:pStyle w:val="ListParagraph"/>
        <w:ind w:left="0"/>
      </w:pPr>
    </w:p>
    <w:p w:rsidR="00281AA3" w:rsidRDefault="00281AA3" w:rsidP="00281AA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opy the </w:t>
      </w:r>
      <w:r w:rsidRPr="007C5DFC">
        <w:rPr>
          <w:b/>
        </w:rPr>
        <w:t>“Tools”</w:t>
      </w:r>
      <w:r>
        <w:t xml:space="preserve"> folder to the desktop from this location </w:t>
      </w:r>
      <w:proofErr w:type="gramStart"/>
      <w:r w:rsidR="00894E12">
        <w:t xml:space="preserve">– </w:t>
      </w:r>
      <w:r w:rsidR="00123439">
        <w:t xml:space="preserve"> mac</w:t>
      </w:r>
      <w:proofErr w:type="gramEnd"/>
      <w:r w:rsidR="00123439">
        <w:t xml:space="preserve"> deploy/</w:t>
      </w:r>
      <w:proofErr w:type="spellStart"/>
      <w:r w:rsidR="00123439">
        <w:t>sccm</w:t>
      </w:r>
      <w:proofErr w:type="spellEnd"/>
      <w:r w:rsidR="00C04F5A">
        <w:t xml:space="preserve"> tools</w:t>
      </w:r>
      <w:r w:rsidR="00123439">
        <w:t>/.</w:t>
      </w:r>
    </w:p>
    <w:p w:rsidR="00281AA3" w:rsidRDefault="00123439" w:rsidP="00281AA3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In Terminal, </w:t>
      </w:r>
      <w:r w:rsidR="00281AA3">
        <w:t>Change directory</w:t>
      </w:r>
      <w:r>
        <w:t xml:space="preserve"> (</w:t>
      </w:r>
      <w:r w:rsidRPr="00123439">
        <w:rPr>
          <w:b/>
        </w:rPr>
        <w:t>cd</w:t>
      </w:r>
      <w:r>
        <w:t>)</w:t>
      </w:r>
      <w:r w:rsidR="00281AA3">
        <w:t xml:space="preserve"> to the </w:t>
      </w:r>
      <w:r w:rsidR="00281AA3" w:rsidRPr="00123439">
        <w:rPr>
          <w:b/>
        </w:rPr>
        <w:t>desktop/tools</w:t>
      </w:r>
      <w:r w:rsidR="00281AA3">
        <w:t xml:space="preserve"> directory</w:t>
      </w:r>
      <w:r>
        <w:t xml:space="preserve">.  When prompted for password, use </w:t>
      </w:r>
      <w:r w:rsidRPr="00123439">
        <w:rPr>
          <w:b/>
        </w:rPr>
        <w:t>H3</w:t>
      </w:r>
      <w:proofErr w:type="gramStart"/>
      <w:r w:rsidRPr="00123439">
        <w:rPr>
          <w:b/>
        </w:rPr>
        <w:t>!pbg8t</w:t>
      </w:r>
      <w:proofErr w:type="gramEnd"/>
      <w:r>
        <w:t>.</w:t>
      </w:r>
    </w:p>
    <w:p w:rsidR="00281AA3" w:rsidRPr="005B3241" w:rsidRDefault="00281AA3" w:rsidP="00281AA3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 w:val="0"/>
          <w:bCs w:val="0"/>
        </w:rPr>
      </w:pPr>
      <w:proofErr w:type="spellStart"/>
      <w:r w:rsidRPr="003F2EF1">
        <w:rPr>
          <w:rStyle w:val="Strong"/>
          <w:rFonts w:ascii="Segoe UI" w:hAnsi="Segoe UI" w:cs="Segoe UI"/>
          <w:color w:val="2A2A2A"/>
          <w:sz w:val="19"/>
          <w:szCs w:val="19"/>
        </w:rPr>
        <w:t>sudo</w:t>
      </w:r>
      <w:proofErr w:type="spellEnd"/>
      <w:r w:rsidRPr="003F2EF1">
        <w:rPr>
          <w:rStyle w:val="Strong"/>
          <w:rFonts w:ascii="Segoe UI" w:hAnsi="Segoe UI" w:cs="Segoe UI"/>
          <w:color w:val="2A2A2A"/>
          <w:sz w:val="19"/>
          <w:szCs w:val="19"/>
        </w:rPr>
        <w:t xml:space="preserve"> ./</w:t>
      </w:r>
      <w:proofErr w:type="spellStart"/>
      <w:r w:rsidRPr="003F2EF1">
        <w:rPr>
          <w:rStyle w:val="Strong"/>
          <w:rFonts w:ascii="Segoe UI" w:hAnsi="Segoe UI" w:cs="Segoe UI"/>
          <w:color w:val="2A2A2A"/>
          <w:sz w:val="19"/>
          <w:szCs w:val="19"/>
        </w:rPr>
        <w:t>ccmsetup</w:t>
      </w:r>
      <w:proofErr w:type="spellEnd"/>
    </w:p>
    <w:p w:rsidR="005B3241" w:rsidRPr="003F2EF1" w:rsidRDefault="005B3241" w:rsidP="00281AA3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rFonts w:ascii="Segoe UI" w:hAnsi="Segoe UI" w:cs="Segoe UI"/>
          <w:color w:val="2A2A2A"/>
          <w:sz w:val="19"/>
          <w:szCs w:val="19"/>
        </w:rPr>
        <w:t>Reboot the Mac.  After logging in</w:t>
      </w:r>
      <w:r w:rsidR="00034822">
        <w:rPr>
          <w:rStyle w:val="Strong"/>
          <w:rFonts w:ascii="Segoe UI" w:hAnsi="Segoe UI" w:cs="Segoe UI"/>
          <w:color w:val="2A2A2A"/>
          <w:sz w:val="19"/>
          <w:szCs w:val="19"/>
        </w:rPr>
        <w:t>,</w:t>
      </w:r>
      <w:r>
        <w:rPr>
          <w:rStyle w:val="Strong"/>
          <w:rFonts w:ascii="Segoe UI" w:hAnsi="Segoe UI" w:cs="Segoe UI"/>
          <w:color w:val="2A2A2A"/>
          <w:sz w:val="19"/>
          <w:szCs w:val="19"/>
        </w:rPr>
        <w:t xml:space="preserve"> a GUI will appear.</w:t>
      </w:r>
    </w:p>
    <w:p w:rsidR="00117369" w:rsidRPr="00117369" w:rsidRDefault="00117369" w:rsidP="009D5AD4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 w:rsidRPr="00117369">
        <w:rPr>
          <w:rStyle w:val="Strong"/>
          <w:rFonts w:ascii="Segoe UI" w:hAnsi="Segoe UI" w:cs="Segoe UI"/>
          <w:color w:val="2A2A2A"/>
          <w:sz w:val="19"/>
          <w:szCs w:val="19"/>
        </w:rPr>
        <w:t xml:space="preserve">Enter </w:t>
      </w:r>
      <w:r w:rsidR="00FD003B">
        <w:rPr>
          <w:rStyle w:val="Strong"/>
          <w:rFonts w:ascii="Segoe UI" w:hAnsi="Segoe UI" w:cs="Segoe UI"/>
          <w:color w:val="2A2A2A"/>
          <w:sz w:val="19"/>
          <w:szCs w:val="19"/>
        </w:rPr>
        <w:t xml:space="preserve">username: </w:t>
      </w:r>
      <w:r w:rsidRPr="00117369">
        <w:rPr>
          <w:rStyle w:val="Strong"/>
          <w:rFonts w:ascii="Segoe UI" w:hAnsi="Segoe UI" w:cs="Segoe UI"/>
          <w:color w:val="2A2A2A"/>
          <w:sz w:val="19"/>
          <w:szCs w:val="19"/>
        </w:rPr>
        <w:t>C</w:t>
      </w:r>
      <w:r w:rsidR="005B3241">
        <w:rPr>
          <w:rStyle w:val="Strong"/>
          <w:rFonts w:ascii="Segoe UI" w:hAnsi="Segoe UI" w:cs="Segoe UI"/>
          <w:color w:val="2A2A2A"/>
          <w:sz w:val="19"/>
          <w:szCs w:val="19"/>
        </w:rPr>
        <w:t>ORP</w:t>
      </w:r>
      <w:r w:rsidRPr="00117369">
        <w:rPr>
          <w:rStyle w:val="Strong"/>
          <w:rFonts w:ascii="Segoe UI" w:hAnsi="Segoe UI" w:cs="Segoe UI"/>
          <w:color w:val="2A2A2A"/>
          <w:sz w:val="19"/>
          <w:szCs w:val="19"/>
        </w:rPr>
        <w:t>\</w:t>
      </w:r>
      <w:proofErr w:type="spellStart"/>
      <w:r w:rsidRPr="00117369">
        <w:rPr>
          <w:rStyle w:val="Strong"/>
          <w:rFonts w:ascii="Segoe UI" w:hAnsi="Segoe UI" w:cs="Segoe UI"/>
          <w:color w:val="2A2A2A"/>
          <w:sz w:val="19"/>
          <w:szCs w:val="19"/>
        </w:rPr>
        <w:t>sccm</w:t>
      </w:r>
      <w:proofErr w:type="spellEnd"/>
      <w:r w:rsidR="00FD003B">
        <w:rPr>
          <w:rStyle w:val="Strong"/>
          <w:rFonts w:ascii="Segoe UI" w:hAnsi="Segoe UI" w:cs="Segoe UI"/>
          <w:color w:val="2A2A2A"/>
          <w:sz w:val="19"/>
          <w:szCs w:val="19"/>
        </w:rPr>
        <w:t xml:space="preserve">, </w:t>
      </w:r>
      <w:r w:rsidR="005B3241">
        <w:rPr>
          <w:rStyle w:val="Strong"/>
          <w:rFonts w:ascii="Segoe UI" w:hAnsi="Segoe UI" w:cs="Segoe UI"/>
          <w:color w:val="2A2A2A"/>
          <w:sz w:val="19"/>
          <w:szCs w:val="19"/>
        </w:rPr>
        <w:t>password:</w:t>
      </w:r>
      <w:r w:rsidR="00FD003B">
        <w:rPr>
          <w:rStyle w:val="Strong"/>
          <w:rFonts w:ascii="Segoe UI" w:hAnsi="Segoe UI" w:cs="Segoe UI"/>
          <w:color w:val="2A2A2A"/>
          <w:sz w:val="19"/>
          <w:szCs w:val="19"/>
        </w:rPr>
        <w:t xml:space="preserve"> </w:t>
      </w:r>
      <w:r w:rsidRPr="00117369">
        <w:rPr>
          <w:rStyle w:val="Strong"/>
          <w:rFonts w:ascii="Segoe UI" w:hAnsi="Segoe UI" w:cs="Segoe UI"/>
          <w:color w:val="2A2A2A"/>
          <w:sz w:val="19"/>
          <w:szCs w:val="19"/>
        </w:rPr>
        <w:t>ASMteam1</w:t>
      </w:r>
      <w:r w:rsidR="00FD003B">
        <w:rPr>
          <w:rStyle w:val="Strong"/>
          <w:rFonts w:ascii="Segoe UI" w:hAnsi="Segoe UI" w:cs="Segoe UI"/>
          <w:color w:val="2A2A2A"/>
          <w:sz w:val="19"/>
          <w:szCs w:val="19"/>
        </w:rPr>
        <w:t xml:space="preserve"> and server name: c3pisccm.corp.premierinc.com</w:t>
      </w:r>
      <w:r w:rsidR="005B3241">
        <w:rPr>
          <w:rStyle w:val="Strong"/>
          <w:rFonts w:ascii="Segoe UI" w:hAnsi="Segoe UI" w:cs="Segoe UI"/>
          <w:color w:val="2A2A2A"/>
          <w:sz w:val="19"/>
          <w:szCs w:val="19"/>
        </w:rPr>
        <w:t>.</w:t>
      </w:r>
      <w:r w:rsidR="00FD003B">
        <w:rPr>
          <w:rStyle w:val="Strong"/>
          <w:rFonts w:ascii="Segoe UI" w:hAnsi="Segoe UI" w:cs="Segoe UI"/>
          <w:color w:val="2A2A2A"/>
          <w:sz w:val="19"/>
          <w:szCs w:val="19"/>
        </w:rPr>
        <w:t xml:space="preserve">  </w:t>
      </w:r>
    </w:p>
    <w:p w:rsidR="00281AA3" w:rsidRPr="00C04F5A" w:rsidRDefault="00281AA3" w:rsidP="00281AA3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rFonts w:ascii="Segoe UI" w:hAnsi="Segoe UI" w:cs="Segoe UI"/>
          <w:color w:val="2A2A2A"/>
          <w:sz w:val="19"/>
          <w:szCs w:val="19"/>
        </w:rPr>
        <w:t>Reboot</w:t>
      </w:r>
    </w:p>
    <w:p w:rsidR="00C04F5A" w:rsidRPr="00946EE8" w:rsidRDefault="00C04F5A" w:rsidP="00281AA3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 w:rsidRPr="00946EE8">
        <w:t xml:space="preserve">Open System Preferences and check to see if Configuration Manager is present (bottom area).  If not, uninstall / reinstall SCCM client using the above UNIX commands.  If Configuration Manager is present, </w:t>
      </w:r>
      <w:r w:rsidR="00623F67" w:rsidRPr="00946EE8">
        <w:t>select the “Connect Now” button to test connectivity.  If it continually fails, the client may need to be uninstalled / reinstalled.</w:t>
      </w:r>
      <w:r w:rsidR="00946EE8">
        <w:t xml:space="preserve">  </w:t>
      </w:r>
      <w:r w:rsidR="00A6417A" w:rsidRPr="00623F67">
        <w:rPr>
          <w:rStyle w:val="Strong"/>
          <w:bCs w:val="0"/>
        </w:rPr>
        <w:t xml:space="preserve">To Uninstall the SCCM client: </w:t>
      </w:r>
      <w:r w:rsidR="005B3241">
        <w:rPr>
          <w:rStyle w:val="Strong"/>
          <w:bCs w:val="0"/>
        </w:rPr>
        <w:t xml:space="preserve">cd to desktop/tools and then </w:t>
      </w:r>
      <w:proofErr w:type="spellStart"/>
      <w:r w:rsidR="00A6417A" w:rsidRPr="00623F67">
        <w:rPr>
          <w:rStyle w:val="Strong"/>
          <w:bCs w:val="0"/>
        </w:rPr>
        <w:t>Sudo</w:t>
      </w:r>
      <w:proofErr w:type="spellEnd"/>
      <w:r w:rsidR="00A6417A" w:rsidRPr="00623F67">
        <w:rPr>
          <w:rStyle w:val="Strong"/>
          <w:bCs w:val="0"/>
        </w:rPr>
        <w:t xml:space="preserve"> ./</w:t>
      </w:r>
      <w:proofErr w:type="spellStart"/>
      <w:r w:rsidR="00A6417A" w:rsidRPr="00623F67">
        <w:rPr>
          <w:rStyle w:val="Strong"/>
          <w:bCs w:val="0"/>
        </w:rPr>
        <w:t>CMUninstall</w:t>
      </w:r>
      <w:proofErr w:type="spellEnd"/>
      <w:r w:rsidR="00A6417A" w:rsidRPr="00623F67">
        <w:rPr>
          <w:rStyle w:val="Strong"/>
          <w:bCs w:val="0"/>
        </w:rPr>
        <w:t xml:space="preserve"> </w:t>
      </w:r>
      <w:r w:rsidR="00A6417A">
        <w:rPr>
          <w:rStyle w:val="Strong"/>
          <w:bCs w:val="0"/>
        </w:rPr>
        <w:t>–</w:t>
      </w:r>
      <w:r w:rsidR="00A6417A" w:rsidRPr="00623F67">
        <w:rPr>
          <w:rStyle w:val="Strong"/>
          <w:bCs w:val="0"/>
        </w:rPr>
        <w:t>c</w:t>
      </w:r>
    </w:p>
    <w:p w:rsidR="00A6417A" w:rsidRPr="004E4189" w:rsidRDefault="00A6417A" w:rsidP="00623F67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 xml:space="preserve">If </w:t>
      </w:r>
      <w:r w:rsidR="004E4189">
        <w:rPr>
          <w:rStyle w:val="Strong"/>
          <w:b w:val="0"/>
          <w:bCs w:val="0"/>
        </w:rPr>
        <w:t xml:space="preserve">Configuration Manager is </w:t>
      </w:r>
      <w:r>
        <w:rPr>
          <w:rStyle w:val="Strong"/>
          <w:b w:val="0"/>
          <w:bCs w:val="0"/>
        </w:rPr>
        <w:t>present, open the System Center 2012 Configuration Manager console</w:t>
      </w:r>
      <w:r w:rsidR="009975BD">
        <w:rPr>
          <w:rStyle w:val="Strong"/>
          <w:b w:val="0"/>
          <w:bCs w:val="0"/>
        </w:rPr>
        <w:t xml:space="preserve"> on your laptop</w:t>
      </w:r>
      <w:r>
        <w:rPr>
          <w:rStyle w:val="Strong"/>
          <w:b w:val="0"/>
          <w:bCs w:val="0"/>
        </w:rPr>
        <w:t>.</w:t>
      </w:r>
      <w:r w:rsidR="009975BD">
        <w:rPr>
          <w:rStyle w:val="Strong"/>
          <w:b w:val="0"/>
          <w:bCs w:val="0"/>
        </w:rPr>
        <w:t xml:space="preserve">  If it has not been installed, contact Bob Carthage for the required software.</w:t>
      </w:r>
    </w:p>
    <w:p w:rsidR="004E4189" w:rsidRPr="004E4189" w:rsidRDefault="004E4189" w:rsidP="00623F67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>On the left side, choose “Devices;” and then “Search asset #.”</w:t>
      </w:r>
    </w:p>
    <w:p w:rsidR="004E4189" w:rsidRPr="004E4189" w:rsidRDefault="004E4189" w:rsidP="00623F67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 xml:space="preserve">Once the </w:t>
      </w:r>
      <w:r w:rsidR="005B3241">
        <w:rPr>
          <w:rStyle w:val="Strong"/>
          <w:b w:val="0"/>
          <w:bCs w:val="0"/>
        </w:rPr>
        <w:t xml:space="preserve">active </w:t>
      </w:r>
      <w:r>
        <w:rPr>
          <w:rStyle w:val="Strong"/>
          <w:b w:val="0"/>
          <w:bCs w:val="0"/>
        </w:rPr>
        <w:t>asset is found, right click it; and choose “Add Selected Items.”  Then take “Add Selected Items to Existing Device Collections.”</w:t>
      </w:r>
    </w:p>
    <w:p w:rsidR="004E4189" w:rsidRPr="004E4189" w:rsidRDefault="004E4189" w:rsidP="004E4189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>In the left column, select Mac O</w:t>
      </w:r>
      <w:r w:rsidR="009975BD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 / Mac Deploy</w:t>
      </w:r>
      <w:r w:rsidR="0019383A">
        <w:rPr>
          <w:rStyle w:val="Strong"/>
          <w:b w:val="0"/>
          <w:bCs w:val="0"/>
        </w:rPr>
        <w:t>ment; and then OK</w:t>
      </w:r>
      <w:r>
        <w:rPr>
          <w:rStyle w:val="Strong"/>
          <w:b w:val="0"/>
          <w:bCs w:val="0"/>
        </w:rPr>
        <w:t>.</w:t>
      </w:r>
    </w:p>
    <w:p w:rsidR="004E4189" w:rsidRPr="004E4189" w:rsidRDefault="004E4189" w:rsidP="004E4189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>Again in the left column, choose “Device Collections</w:t>
      </w:r>
      <w:r w:rsidR="009975BD">
        <w:rPr>
          <w:rStyle w:val="Strong"/>
          <w:b w:val="0"/>
          <w:bCs w:val="0"/>
        </w:rPr>
        <w:t>”</w:t>
      </w:r>
      <w:r>
        <w:rPr>
          <w:rStyle w:val="Strong"/>
          <w:b w:val="0"/>
          <w:bCs w:val="0"/>
        </w:rPr>
        <w:t xml:space="preserve"> / Mac OS X.</w:t>
      </w:r>
    </w:p>
    <w:p w:rsidR="004E4189" w:rsidRDefault="004E4189" w:rsidP="004E4189">
      <w:pPr>
        <w:pStyle w:val="ListParagraph"/>
        <w:numPr>
          <w:ilvl w:val="0"/>
          <w:numId w:val="5"/>
        </w:numPr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t>In the right column, choose “Mac Deployment.”  In the upper menu, select “Update Membership.”</w:t>
      </w:r>
    </w:p>
    <w:p w:rsidR="004E4189" w:rsidRDefault="004E4189" w:rsidP="00281AA3"/>
    <w:p w:rsidR="00281AA3" w:rsidRDefault="00281AA3" w:rsidP="00281AA3">
      <w:r>
        <w:t>**</w:t>
      </w:r>
      <w:r w:rsidRPr="009932F7">
        <w:t>SCCM Account is the only account that can enroll the Mac Certificate properly.</w:t>
      </w:r>
    </w:p>
    <w:p w:rsidR="004D739E" w:rsidRDefault="004D739E" w:rsidP="00281AA3">
      <w:r>
        <w:t>*** Should the SCCM client fail to download the appropriate software</w:t>
      </w:r>
      <w:r w:rsidR="004935F8">
        <w:t xml:space="preserve"> (SCEP, Office, Lync, Chrome, </w:t>
      </w:r>
      <w:proofErr w:type="spellStart"/>
      <w:r w:rsidR="004935F8">
        <w:t>FireFox</w:t>
      </w:r>
      <w:proofErr w:type="spellEnd"/>
      <w:r w:rsidR="004935F8">
        <w:t>, Remote Desktop</w:t>
      </w:r>
      <w:r w:rsidR="0026618C">
        <w:t xml:space="preserve"> and View client)</w:t>
      </w:r>
      <w:r>
        <w:t>, all software can be manually installed from the Mac Deploy folder.</w:t>
      </w:r>
      <w:r w:rsidR="0026618C">
        <w:t xml:space="preserve">  </w:t>
      </w:r>
    </w:p>
    <w:p w:rsidR="00C04F5A" w:rsidRDefault="00C04F5A" w:rsidP="00C04F5A">
      <w:pPr>
        <w:pStyle w:val="Heading2"/>
        <w:jc w:val="center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023A63" w:rsidRPr="00B55194" w:rsidRDefault="00023A63" w:rsidP="00023A63">
      <w:pPr>
        <w:jc w:val="center"/>
        <w:rPr>
          <w:b/>
          <w:sz w:val="28"/>
          <w:szCs w:val="28"/>
          <w:u w:val="single"/>
        </w:rPr>
      </w:pPr>
      <w:r w:rsidRPr="00B55194">
        <w:rPr>
          <w:b/>
          <w:sz w:val="28"/>
          <w:szCs w:val="28"/>
          <w:u w:val="single"/>
        </w:rPr>
        <w:t xml:space="preserve">Cisco </w:t>
      </w:r>
      <w:proofErr w:type="spellStart"/>
      <w:r w:rsidRPr="00B55194">
        <w:rPr>
          <w:b/>
          <w:sz w:val="28"/>
          <w:szCs w:val="28"/>
          <w:u w:val="single"/>
        </w:rPr>
        <w:t>AnyConnect</w:t>
      </w:r>
      <w:proofErr w:type="spellEnd"/>
      <w:r w:rsidRPr="00B55194">
        <w:rPr>
          <w:b/>
          <w:sz w:val="28"/>
          <w:szCs w:val="28"/>
          <w:u w:val="single"/>
        </w:rPr>
        <w:t xml:space="preserve"> VPN Configuration</w:t>
      </w:r>
    </w:p>
    <w:p w:rsidR="00B55194" w:rsidRPr="00B55194" w:rsidRDefault="00B55194" w:rsidP="00023A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</w:t>
      </w:r>
      <w:r w:rsidRPr="00B55194">
        <w:rPr>
          <w:b/>
          <w:sz w:val="28"/>
          <w:szCs w:val="28"/>
          <w:u w:val="single"/>
        </w:rPr>
        <w:t>Install as the User</w:t>
      </w:r>
      <w:r>
        <w:rPr>
          <w:b/>
          <w:sz w:val="28"/>
          <w:szCs w:val="28"/>
          <w:u w:val="single"/>
        </w:rPr>
        <w:t>**</w:t>
      </w:r>
    </w:p>
    <w:p w:rsidR="009B79AD" w:rsidRDefault="009B79AD" w:rsidP="004408C7">
      <w:pPr>
        <w:pStyle w:val="ListParagraph"/>
        <w:numPr>
          <w:ilvl w:val="0"/>
          <w:numId w:val="6"/>
        </w:numPr>
      </w:pPr>
      <w:r>
        <w:lastRenderedPageBreak/>
        <w:t xml:space="preserve">Install the Cisco </w:t>
      </w:r>
      <w:proofErr w:type="spellStart"/>
      <w:r>
        <w:t>Anyconnect</w:t>
      </w:r>
      <w:proofErr w:type="spellEnd"/>
      <w:r>
        <w:t xml:space="preserve"> client</w:t>
      </w:r>
      <w:r w:rsidR="00B55194">
        <w:t xml:space="preserve"> (</w:t>
      </w:r>
      <w:r w:rsidR="00B55194" w:rsidRPr="004408C7">
        <w:rPr>
          <w:b/>
        </w:rPr>
        <w:t>anyconnect-macosx-i386-3.1.04072-k9.dmg</w:t>
      </w:r>
      <w:r w:rsidR="00B55194">
        <w:t>)</w:t>
      </w:r>
      <w:r>
        <w:t xml:space="preserve"> located in the Mac Deploy / </w:t>
      </w:r>
      <w:proofErr w:type="spellStart"/>
      <w:r>
        <w:t>VPNFile</w:t>
      </w:r>
      <w:proofErr w:type="spellEnd"/>
      <w:r>
        <w:t xml:space="preserve"> / </w:t>
      </w:r>
      <w:proofErr w:type="spellStart"/>
      <w:r>
        <w:t>Anyconnect_MAC</w:t>
      </w:r>
      <w:proofErr w:type="spellEnd"/>
      <w:r>
        <w:t xml:space="preserve"> folder.</w:t>
      </w:r>
      <w:r w:rsidR="00B55194">
        <w:t xml:space="preserve">  During installation, </w:t>
      </w:r>
      <w:r w:rsidR="00B55194" w:rsidRPr="00B65F64">
        <w:rPr>
          <w:b/>
          <w:u w:val="single"/>
        </w:rPr>
        <w:t>uncheck Web Security option</w:t>
      </w:r>
      <w:r w:rsidR="00B55194">
        <w:t xml:space="preserve">.  </w:t>
      </w:r>
    </w:p>
    <w:p w:rsidR="00023A63" w:rsidRDefault="00023A63" w:rsidP="004408C7">
      <w:pPr>
        <w:pStyle w:val="ListParagraph"/>
        <w:numPr>
          <w:ilvl w:val="0"/>
          <w:numId w:val="6"/>
        </w:numPr>
      </w:pPr>
      <w:r>
        <w:t>Install the new Java client</w:t>
      </w:r>
      <w:r w:rsidR="002E7B86">
        <w:t xml:space="preserve"> located in the </w:t>
      </w:r>
      <w:r w:rsidR="00264B69">
        <w:t>Mac Deploy</w:t>
      </w:r>
      <w:r w:rsidR="002E7B86">
        <w:t xml:space="preserve"> / Java</w:t>
      </w:r>
      <w:r>
        <w:t xml:space="preserve"> folder</w:t>
      </w:r>
      <w:r w:rsidR="002E7B86">
        <w:t>.</w:t>
      </w:r>
    </w:p>
    <w:p w:rsidR="00023A63" w:rsidRDefault="00023A63" w:rsidP="004408C7">
      <w:pPr>
        <w:pStyle w:val="ListParagraph"/>
        <w:numPr>
          <w:ilvl w:val="0"/>
          <w:numId w:val="6"/>
        </w:numPr>
      </w:pPr>
      <w:r>
        <w:t xml:space="preserve">Once that’s installed do the following in order to get </w:t>
      </w:r>
      <w:r w:rsidR="00D65DF2">
        <w:t>VPN</w:t>
      </w:r>
      <w:r>
        <w:t xml:space="preserve"> to work.  Go to System Preferences / Java / Advance and uncheck “Enable blacklist revocation check”</w:t>
      </w:r>
    </w:p>
    <w:p w:rsidR="00023A63" w:rsidRDefault="00023A63" w:rsidP="004408C7">
      <w:pPr>
        <w:pStyle w:val="ListParagraph"/>
        <w:numPr>
          <w:ilvl w:val="0"/>
          <w:numId w:val="6"/>
        </w:numPr>
      </w:pPr>
      <w:r>
        <w:t xml:space="preserve">The next step is to copy the </w:t>
      </w:r>
      <w:proofErr w:type="spellStart"/>
      <w:r w:rsidRPr="004408C7">
        <w:rPr>
          <w:b/>
        </w:rPr>
        <w:t>com.apple.netauth.plist</w:t>
      </w:r>
      <w:proofErr w:type="spellEnd"/>
      <w:r>
        <w:t xml:space="preserve"> file located in </w:t>
      </w:r>
      <w:r w:rsidR="002E7B86">
        <w:t xml:space="preserve">the Mac Deploy / VPN File folder </w:t>
      </w:r>
      <w:r>
        <w:t>to System / Library /</w:t>
      </w:r>
      <w:proofErr w:type="spellStart"/>
      <w:r>
        <w:t>LaunchDaemons</w:t>
      </w:r>
      <w:proofErr w:type="spellEnd"/>
      <w:r>
        <w:t>.  The file is required for the network to recognize the Mac as a domain machine over VPN.</w:t>
      </w:r>
    </w:p>
    <w:p w:rsidR="00023A63" w:rsidRDefault="00023A63" w:rsidP="004408C7">
      <w:pPr>
        <w:pStyle w:val="ListParagraph"/>
        <w:numPr>
          <w:ilvl w:val="0"/>
          <w:numId w:val="6"/>
        </w:numPr>
      </w:pPr>
      <w:r>
        <w:t xml:space="preserve">From that same VPN folder. Copy </w:t>
      </w:r>
      <w:r w:rsidR="009B79AD" w:rsidRPr="004408C7">
        <w:rPr>
          <w:color w:val="000000"/>
          <w:sz w:val="21"/>
          <w:szCs w:val="21"/>
        </w:rPr>
        <w:t>t</w:t>
      </w:r>
      <w:r w:rsidRPr="004408C7">
        <w:rPr>
          <w:color w:val="000000"/>
          <w:sz w:val="21"/>
          <w:szCs w:val="21"/>
        </w:rPr>
        <w:t xml:space="preserve">he file </w:t>
      </w:r>
      <w:proofErr w:type="spellStart"/>
      <w:r w:rsidRPr="004408C7">
        <w:rPr>
          <w:b/>
          <w:color w:val="000000"/>
          <w:sz w:val="21"/>
          <w:szCs w:val="21"/>
        </w:rPr>
        <w:t>eventlogd</w:t>
      </w:r>
      <w:proofErr w:type="spellEnd"/>
      <w:r w:rsidRPr="004408C7">
        <w:rPr>
          <w:color w:val="000000"/>
          <w:sz w:val="21"/>
          <w:szCs w:val="21"/>
        </w:rPr>
        <w:t xml:space="preserve"> to /opt/likewise/</w:t>
      </w:r>
      <w:proofErr w:type="spellStart"/>
      <w:r w:rsidRPr="004408C7">
        <w:rPr>
          <w:color w:val="000000"/>
          <w:sz w:val="21"/>
          <w:szCs w:val="21"/>
        </w:rPr>
        <w:t>sbin</w:t>
      </w:r>
      <w:proofErr w:type="spellEnd"/>
      <w:r w:rsidRPr="004408C7">
        <w:rPr>
          <w:color w:val="000000"/>
          <w:sz w:val="21"/>
          <w:szCs w:val="21"/>
        </w:rPr>
        <w:t>/</w:t>
      </w:r>
      <w:r w:rsidR="009B79AD" w:rsidRPr="004408C7">
        <w:rPr>
          <w:color w:val="000000"/>
          <w:sz w:val="21"/>
          <w:szCs w:val="21"/>
        </w:rPr>
        <w:t>.  The likewise/</w:t>
      </w:r>
      <w:proofErr w:type="spellStart"/>
      <w:r w:rsidR="009B79AD" w:rsidRPr="004408C7">
        <w:rPr>
          <w:color w:val="000000"/>
          <w:sz w:val="21"/>
          <w:szCs w:val="21"/>
        </w:rPr>
        <w:t>sbin</w:t>
      </w:r>
      <w:proofErr w:type="spellEnd"/>
      <w:r w:rsidR="009B79AD" w:rsidRPr="004408C7">
        <w:rPr>
          <w:color w:val="000000"/>
          <w:sz w:val="21"/>
          <w:szCs w:val="21"/>
        </w:rPr>
        <w:t xml:space="preserve"> folders will need to be created.  </w:t>
      </w:r>
      <w:r w:rsidR="00B26265" w:rsidRPr="004408C7">
        <w:rPr>
          <w:color w:val="000000"/>
          <w:sz w:val="21"/>
          <w:szCs w:val="21"/>
        </w:rPr>
        <w:t xml:space="preserve">Kyle King will change this </w:t>
      </w:r>
      <w:r w:rsidR="009B79AD" w:rsidRPr="004408C7">
        <w:rPr>
          <w:color w:val="000000"/>
          <w:sz w:val="21"/>
          <w:szCs w:val="21"/>
        </w:rPr>
        <w:t>l</w:t>
      </w:r>
      <w:r w:rsidR="00B26265" w:rsidRPr="004408C7">
        <w:rPr>
          <w:color w:val="000000"/>
          <w:sz w:val="21"/>
          <w:szCs w:val="21"/>
        </w:rPr>
        <w:t xml:space="preserve">ocation </w:t>
      </w:r>
      <w:r w:rsidR="009B79AD" w:rsidRPr="004408C7">
        <w:rPr>
          <w:color w:val="000000"/>
          <w:sz w:val="21"/>
          <w:szCs w:val="21"/>
        </w:rPr>
        <w:t>at some point in time.</w:t>
      </w:r>
    </w:p>
    <w:p w:rsidR="00023A63" w:rsidRDefault="00023A63" w:rsidP="009B79AD">
      <w:r>
        <w:t xml:space="preserve">At this point, disconnect </w:t>
      </w:r>
      <w:r w:rsidR="00D65DF2">
        <w:t>from</w:t>
      </w:r>
      <w:r>
        <w:t xml:space="preserve"> the wired LAN; and connect wirelessly to the Premier – Guest network.  You can then launch </w:t>
      </w:r>
      <w:r w:rsidR="009B79AD">
        <w:t xml:space="preserve">and test the Cisco </w:t>
      </w:r>
      <w:proofErr w:type="spellStart"/>
      <w:r>
        <w:t>Any</w:t>
      </w:r>
      <w:r w:rsidR="00B55194">
        <w:t>C</w:t>
      </w:r>
      <w:r>
        <w:t>onnect</w:t>
      </w:r>
      <w:proofErr w:type="spellEnd"/>
      <w:r w:rsidR="009B79AD">
        <w:t xml:space="preserve"> client</w:t>
      </w:r>
      <w:r>
        <w:t>.</w:t>
      </w:r>
    </w:p>
    <w:p w:rsidR="00023A63" w:rsidRPr="004408C7" w:rsidRDefault="00023A63" w:rsidP="004408C7">
      <w:pPr>
        <w:rPr>
          <w:b/>
          <w:sz w:val="28"/>
          <w:szCs w:val="28"/>
          <w:u w:val="single"/>
        </w:rPr>
      </w:pPr>
      <w:r>
        <w:t>After the Cisco client completes connecting, right – click on icon on dock, choose Options / Keep in Dock.</w:t>
      </w:r>
    </w:p>
    <w:p w:rsidR="00023A63" w:rsidRDefault="00023A63" w:rsidP="00023A63">
      <w:pPr>
        <w:pStyle w:val="ListParagraph"/>
        <w:jc w:val="center"/>
        <w:rPr>
          <w:b/>
          <w:sz w:val="28"/>
          <w:szCs w:val="28"/>
          <w:u w:val="single"/>
        </w:rPr>
      </w:pPr>
    </w:p>
    <w:p w:rsidR="00023A63" w:rsidRPr="004F71C5" w:rsidRDefault="00023A63" w:rsidP="00023A63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mote Desktop Connection</w:t>
      </w:r>
    </w:p>
    <w:p w:rsidR="00023A63" w:rsidRDefault="00023A63" w:rsidP="00023A63">
      <w:pPr>
        <w:pStyle w:val="ListParagraph"/>
      </w:pPr>
    </w:p>
    <w:p w:rsidR="004D739E" w:rsidRDefault="004D739E" w:rsidP="004D739E">
      <w:pPr>
        <w:pStyle w:val="ListParagraph"/>
        <w:numPr>
          <w:ilvl w:val="0"/>
          <w:numId w:val="21"/>
        </w:numPr>
      </w:pPr>
      <w:r>
        <w:t xml:space="preserve">Install Microsoft RDC for Mac (RDC_2.1.1_ALL.dmg).   It is located in the Mac Deploy / </w:t>
      </w:r>
      <w:proofErr w:type="spellStart"/>
      <w:r>
        <w:t>RemoteDesktop</w:t>
      </w:r>
      <w:proofErr w:type="spellEnd"/>
      <w:r>
        <w:t xml:space="preserve"> folder.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 xml:space="preserve">Copy vmware-view.rdp located in </w:t>
      </w:r>
      <w:proofErr w:type="spellStart"/>
      <w:r w:rsidR="004D739E">
        <w:t>MacDeploy</w:t>
      </w:r>
      <w:proofErr w:type="spellEnd"/>
      <w:r>
        <w:t xml:space="preserve"> / </w:t>
      </w:r>
      <w:proofErr w:type="spellStart"/>
      <w:r>
        <w:t>RemoteDesktop</w:t>
      </w:r>
      <w:proofErr w:type="spellEnd"/>
      <w:r>
        <w:t xml:space="preserve"> to Applications / Remote Desktop Connection / Contents / Resources.  To accomplish this, right – click Remote Desktop Connection and choose Show Package Contents.  Open the Contents folder and navigate to the Resources folder.  Paste the file in this location.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>Right – click on the vmware-view.rdp file, choose Get Info, and under Sharing &amp; Permissions, change everyone’s permission to Read Only.  Be sure to unlock prior to changing permissions.  Relock after completing.</w:t>
      </w:r>
    </w:p>
    <w:p w:rsidR="00023A63" w:rsidRDefault="00023A63" w:rsidP="00023A63">
      <w:pPr>
        <w:pStyle w:val="ListParagraph"/>
      </w:pPr>
    </w:p>
    <w:p w:rsidR="00023A63" w:rsidRPr="002C02A1" w:rsidRDefault="00023A63" w:rsidP="00023A6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Xerox and </w:t>
      </w:r>
      <w:proofErr w:type="spellStart"/>
      <w:r>
        <w:rPr>
          <w:b/>
          <w:sz w:val="28"/>
          <w:szCs w:val="28"/>
          <w:u w:val="single"/>
        </w:rPr>
        <w:t>Equitrac</w:t>
      </w:r>
      <w:proofErr w:type="spellEnd"/>
      <w:r>
        <w:rPr>
          <w:b/>
          <w:sz w:val="28"/>
          <w:szCs w:val="28"/>
          <w:u w:val="single"/>
        </w:rPr>
        <w:t xml:space="preserve"> Installations /Configurations</w:t>
      </w:r>
    </w:p>
    <w:p w:rsidR="00023A63" w:rsidRPr="00030CFF" w:rsidRDefault="00030CFF" w:rsidP="00030CFF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is currently does not work.</w:t>
      </w:r>
    </w:p>
    <w:p w:rsidR="00023A63" w:rsidRDefault="00023A63" w:rsidP="00DD4CB0">
      <w:pPr>
        <w:pStyle w:val="ListParagraph"/>
        <w:numPr>
          <w:ilvl w:val="0"/>
          <w:numId w:val="4"/>
        </w:numPr>
      </w:pPr>
      <w:r>
        <w:t xml:space="preserve">Install the Xerox </w:t>
      </w:r>
      <w:proofErr w:type="spellStart"/>
      <w:r>
        <w:t>Colorqube</w:t>
      </w:r>
      <w:proofErr w:type="spellEnd"/>
      <w:r>
        <w:t xml:space="preserve"> Printer driver.  Go to </w:t>
      </w:r>
      <w:r w:rsidR="00DD4CB0" w:rsidRPr="00DD4CB0">
        <w:t>MAC DEPLOY\Xerox\Xerox Print Drivers 2.32.0.mpkg</w:t>
      </w:r>
      <w:r>
        <w:t>.  When prompted to select a printer, continue without making a selection.</w:t>
      </w:r>
    </w:p>
    <w:p w:rsidR="00DD4CB0" w:rsidRDefault="00DD4CB0" w:rsidP="00DD4CB0">
      <w:pPr>
        <w:pStyle w:val="ListParagraph"/>
        <w:numPr>
          <w:ilvl w:val="0"/>
          <w:numId w:val="4"/>
        </w:numPr>
      </w:pPr>
      <w:r>
        <w:t xml:space="preserve">Next, go to System Preferences / Printers and </w:t>
      </w:r>
      <w:proofErr w:type="gramStart"/>
      <w:r>
        <w:t>Scanners ;</w:t>
      </w:r>
      <w:proofErr w:type="gramEnd"/>
      <w:r>
        <w:t xml:space="preserve"> and click the + in the lower left corner</w:t>
      </w:r>
      <w:r w:rsidR="004D739E">
        <w:t xml:space="preserve"> to “Add Printer or Scanner</w:t>
      </w:r>
      <w:r>
        <w:t>.</w:t>
      </w:r>
      <w:r w:rsidR="004D739E">
        <w:t>”</w:t>
      </w:r>
    </w:p>
    <w:p w:rsidR="00DD4CB0" w:rsidRDefault="00DD4CB0" w:rsidP="00DD4CB0">
      <w:pPr>
        <w:pStyle w:val="ListParagraph"/>
        <w:numPr>
          <w:ilvl w:val="0"/>
          <w:numId w:val="4"/>
        </w:numPr>
      </w:pPr>
      <w:r>
        <w:t>Select IP at the top menu; and enter the following information:</w:t>
      </w:r>
    </w:p>
    <w:p w:rsidR="00DD4CB0" w:rsidRDefault="00DD4CB0" w:rsidP="00DD4CB0">
      <w:pPr>
        <w:pStyle w:val="ListParagraph"/>
      </w:pPr>
      <w:r>
        <w:t xml:space="preserve">Address: </w:t>
      </w:r>
      <w:r w:rsidR="004651D9">
        <w:t xml:space="preserve"> </w:t>
      </w:r>
      <w:r>
        <w:t>C3PIPRINT1</w:t>
      </w:r>
    </w:p>
    <w:p w:rsidR="00DD4CB0" w:rsidRDefault="004651D9" w:rsidP="00DD4CB0">
      <w:pPr>
        <w:pStyle w:val="ListParagraph"/>
      </w:pPr>
      <w:r>
        <w:t>Name:  C3-COLORQUBE-92XX</w:t>
      </w:r>
    </w:p>
    <w:p w:rsidR="004651D9" w:rsidRDefault="004651D9" w:rsidP="00DD4CB0">
      <w:pPr>
        <w:pStyle w:val="ListParagraph"/>
      </w:pPr>
      <w:r>
        <w:lastRenderedPageBreak/>
        <w:t xml:space="preserve">Use:   Drop down and choose “Select Software.”  Then from the Printer Software box, choose Xerox </w:t>
      </w:r>
      <w:proofErr w:type="spellStart"/>
      <w:r>
        <w:t>ColorQube</w:t>
      </w:r>
      <w:proofErr w:type="spellEnd"/>
      <w:r>
        <w:t xml:space="preserve"> 9202, </w:t>
      </w:r>
      <w:r w:rsidR="0026618C">
        <w:t>2.32.0</w:t>
      </w:r>
      <w:r>
        <w:t>.</w:t>
      </w:r>
    </w:p>
    <w:p w:rsidR="004D739E" w:rsidRDefault="004651D9" w:rsidP="004D739E">
      <w:pPr>
        <w:pStyle w:val="ListParagraph"/>
        <w:numPr>
          <w:ilvl w:val="0"/>
          <w:numId w:val="4"/>
        </w:numPr>
      </w:pPr>
      <w:r>
        <w:t>Click Add.</w:t>
      </w:r>
      <w:r w:rsidR="004D739E">
        <w:t xml:space="preserve">  If you receive an error message, click repair. </w:t>
      </w:r>
    </w:p>
    <w:p w:rsidR="007D5C92" w:rsidRDefault="007D5C92" w:rsidP="004651D9">
      <w:pPr>
        <w:pStyle w:val="ListParagraph"/>
        <w:numPr>
          <w:ilvl w:val="0"/>
          <w:numId w:val="4"/>
        </w:numPr>
      </w:pPr>
      <w:r>
        <w:t>When the option to make changes to printer options comes up, don’t change any settings.</w:t>
      </w:r>
    </w:p>
    <w:p w:rsidR="00023A63" w:rsidRDefault="00023A63" w:rsidP="00023A63">
      <w:pPr>
        <w:ind w:left="720"/>
      </w:pPr>
    </w:p>
    <w:p w:rsidR="00023A63" w:rsidRDefault="00023A63" w:rsidP="00023A63">
      <w:pPr>
        <w:pStyle w:val="ListParagraph"/>
        <w:ind w:left="360"/>
      </w:pPr>
    </w:p>
    <w:p w:rsidR="00023A63" w:rsidRDefault="00023A63" w:rsidP="00023A63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able </w:t>
      </w:r>
      <w:proofErr w:type="spellStart"/>
      <w:r>
        <w:rPr>
          <w:b/>
          <w:sz w:val="28"/>
          <w:szCs w:val="28"/>
          <w:u w:val="single"/>
        </w:rPr>
        <w:t>FileVault</w:t>
      </w:r>
      <w:proofErr w:type="spellEnd"/>
      <w:r>
        <w:rPr>
          <w:b/>
          <w:sz w:val="28"/>
          <w:szCs w:val="28"/>
          <w:u w:val="single"/>
        </w:rPr>
        <w:t xml:space="preserve"> 2</w:t>
      </w:r>
    </w:p>
    <w:p w:rsidR="009D70BB" w:rsidRPr="009D70BB" w:rsidRDefault="009D70BB" w:rsidP="009D70BB">
      <w:pPr>
        <w:pStyle w:val="ListParagraph"/>
        <w:numPr>
          <w:ilvl w:val="0"/>
          <w:numId w:val="4"/>
        </w:numPr>
        <w:rPr>
          <w:b/>
          <w:u w:val="single"/>
        </w:rPr>
      </w:pPr>
      <w:r>
        <w:t>While still logged in as the user, create a mobile account.  To do so, go to System Preferences / Users and Groups.</w:t>
      </w:r>
    </w:p>
    <w:p w:rsidR="009D70BB" w:rsidRPr="009D70BB" w:rsidRDefault="009D70BB" w:rsidP="009D70BB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Unlock the box and choose the user’s profile; and create a mobile account. </w:t>
      </w:r>
      <w:r w:rsidR="00382AA9">
        <w:t xml:space="preserve">Take all defaults.  </w:t>
      </w:r>
      <w:r>
        <w:t xml:space="preserve"> At this point, </w:t>
      </w:r>
      <w:r w:rsidR="00382AA9">
        <w:t>you will be directed to “Enter the password to create a mobile account</w:t>
      </w:r>
      <w:r w:rsidR="00673BC8">
        <w:t>.”  After entering the password, the user will be logged off.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>Log into the system with the</w:t>
      </w:r>
      <w:r w:rsidRPr="000971BB">
        <w:rPr>
          <w:i/>
        </w:rPr>
        <w:t xml:space="preserve"> </w:t>
      </w:r>
      <w:proofErr w:type="spellStart"/>
      <w:r w:rsidRPr="000971BB">
        <w:rPr>
          <w:i/>
        </w:rPr>
        <w:t>DTService</w:t>
      </w:r>
      <w:proofErr w:type="spellEnd"/>
      <w:r w:rsidRPr="000971BB">
        <w:rPr>
          <w:i/>
        </w:rPr>
        <w:t xml:space="preserve"> </w:t>
      </w:r>
      <w:r>
        <w:t>account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 xml:space="preserve">Open </w:t>
      </w:r>
      <w:r w:rsidRPr="00401089">
        <w:rPr>
          <w:i/>
        </w:rPr>
        <w:t>System Preferences</w:t>
      </w:r>
      <w:r>
        <w:t xml:space="preserve"> and select </w:t>
      </w:r>
      <w:r w:rsidRPr="00401089">
        <w:rPr>
          <w:i/>
        </w:rPr>
        <w:t>Security and Privacy</w:t>
      </w:r>
      <w:r>
        <w:t>.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>Click on the lock and enter the admin password</w:t>
      </w:r>
    </w:p>
    <w:p w:rsidR="00023A63" w:rsidRPr="00673BC8" w:rsidRDefault="00023A63" w:rsidP="00023A63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 w:rsidRPr="00401089">
        <w:rPr>
          <w:i/>
        </w:rPr>
        <w:t>FileVault</w:t>
      </w:r>
      <w:proofErr w:type="spellEnd"/>
      <w:r w:rsidRPr="00401089">
        <w:rPr>
          <w:i/>
        </w:rPr>
        <w:t xml:space="preserve"> </w:t>
      </w:r>
      <w:r>
        <w:t xml:space="preserve">and then click </w:t>
      </w:r>
      <w:r w:rsidRPr="00401089">
        <w:rPr>
          <w:i/>
        </w:rPr>
        <w:t xml:space="preserve">Turn </w:t>
      </w:r>
      <w:proofErr w:type="gramStart"/>
      <w:r w:rsidRPr="00401089">
        <w:rPr>
          <w:i/>
        </w:rPr>
        <w:t>On</w:t>
      </w:r>
      <w:proofErr w:type="gramEnd"/>
      <w:r w:rsidRPr="00401089">
        <w:rPr>
          <w:i/>
        </w:rPr>
        <w:t xml:space="preserve"> </w:t>
      </w:r>
      <w:proofErr w:type="spellStart"/>
      <w:r w:rsidRPr="00401089">
        <w:rPr>
          <w:i/>
        </w:rPr>
        <w:t>FileVault</w:t>
      </w:r>
      <w:proofErr w:type="spellEnd"/>
      <w:r w:rsidR="00673BC8">
        <w:rPr>
          <w:i/>
        </w:rPr>
        <w:t>.</w:t>
      </w:r>
    </w:p>
    <w:p w:rsidR="00673BC8" w:rsidRPr="0044699C" w:rsidRDefault="00673BC8" w:rsidP="00023A63">
      <w:pPr>
        <w:pStyle w:val="ListParagraph"/>
        <w:numPr>
          <w:ilvl w:val="0"/>
          <w:numId w:val="4"/>
        </w:numPr>
      </w:pPr>
      <w:r>
        <w:t xml:space="preserve">When prompted, enable both the End User and </w:t>
      </w:r>
      <w:proofErr w:type="spellStart"/>
      <w:r>
        <w:t>DTservice</w:t>
      </w:r>
      <w:proofErr w:type="spellEnd"/>
      <w:r>
        <w:t xml:space="preserve"> accounts.</w:t>
      </w:r>
    </w:p>
    <w:p w:rsidR="0044699C" w:rsidRDefault="0044699C" w:rsidP="0044699C">
      <w:pPr>
        <w:pStyle w:val="ListParagraph"/>
        <w:numPr>
          <w:ilvl w:val="0"/>
          <w:numId w:val="4"/>
        </w:numPr>
      </w:pPr>
      <w:r>
        <w:t>Y</w:t>
      </w:r>
      <w:r w:rsidR="003567DB">
        <w:t>ou’ll be given a Recovery Key, co</w:t>
      </w:r>
      <w:r>
        <w:t>py</w:t>
      </w:r>
      <w:r w:rsidR="003567DB">
        <w:t xml:space="preserve"> (</w:t>
      </w:r>
      <w:r w:rsidR="003567DB" w:rsidRPr="003567DB">
        <w:rPr>
          <w:b/>
        </w:rPr>
        <w:t>Command – Shift – 4</w:t>
      </w:r>
      <w:r w:rsidR="003567DB">
        <w:t xml:space="preserve">) it </w:t>
      </w:r>
      <w:r>
        <w:t xml:space="preserve">to </w:t>
      </w:r>
      <w:r w:rsidR="003567DB">
        <w:t>the desktop</w:t>
      </w:r>
      <w:r w:rsidR="009D70BB">
        <w:t>;</w:t>
      </w:r>
      <w:r w:rsidR="003567DB">
        <w:t xml:space="preserve"> and rename it to the computer’s name.  </w:t>
      </w:r>
      <w:r w:rsidR="00673BC8">
        <w:t xml:space="preserve">To rename, right click the file, Get Info / Name and Extension / and change to machine name.  </w:t>
      </w:r>
      <w:r w:rsidR="003567DB">
        <w:t xml:space="preserve">After </w:t>
      </w:r>
      <w:proofErr w:type="gramStart"/>
      <w:r w:rsidR="003567DB">
        <w:t>renaming</w:t>
      </w:r>
      <w:r w:rsidR="00673BC8">
        <w:t xml:space="preserve"> </w:t>
      </w:r>
      <w:r w:rsidR="003567DB">
        <w:t>,</w:t>
      </w:r>
      <w:proofErr w:type="gramEnd"/>
      <w:r w:rsidR="003567DB">
        <w:t xml:space="preserve"> move to </w:t>
      </w:r>
      <w:r>
        <w:t xml:space="preserve">smb://10.32.39.186/Windows7/FileVault Recovery Key. </w:t>
      </w:r>
    </w:p>
    <w:p w:rsidR="009016B7" w:rsidRPr="000971BB" w:rsidRDefault="00673BC8" w:rsidP="0044699C">
      <w:pPr>
        <w:pStyle w:val="ListParagraph"/>
        <w:numPr>
          <w:ilvl w:val="0"/>
          <w:numId w:val="4"/>
        </w:numPr>
      </w:pPr>
      <w:r>
        <w:t>Do not store the recovery key with Apple.</w:t>
      </w:r>
    </w:p>
    <w:p w:rsidR="00023A63" w:rsidRDefault="00023A63" w:rsidP="00023A63">
      <w:pPr>
        <w:pStyle w:val="ListParagraph"/>
        <w:numPr>
          <w:ilvl w:val="0"/>
          <w:numId w:val="4"/>
        </w:numPr>
      </w:pPr>
      <w:r>
        <w:t>System will restart and begin the drive encryption</w:t>
      </w:r>
    </w:p>
    <w:p w:rsidR="00023A63" w:rsidRPr="00B849BE" w:rsidRDefault="00023A63" w:rsidP="00023A63">
      <w:pPr>
        <w:ind w:left="360"/>
        <w:rPr>
          <w:b/>
        </w:rPr>
      </w:pPr>
      <w:r w:rsidRPr="00B849BE">
        <w:rPr>
          <w:b/>
        </w:rPr>
        <w:t xml:space="preserve">Note: Any user not configured in </w:t>
      </w:r>
      <w:proofErr w:type="spellStart"/>
      <w:r w:rsidRPr="00B849BE">
        <w:rPr>
          <w:b/>
        </w:rPr>
        <w:t>FileVault</w:t>
      </w:r>
      <w:proofErr w:type="spellEnd"/>
      <w:r w:rsidRPr="00B849BE">
        <w:rPr>
          <w:b/>
        </w:rPr>
        <w:t xml:space="preserve"> will not be able to logon to the system</w:t>
      </w:r>
      <w:r w:rsidR="00B849BE">
        <w:rPr>
          <w:b/>
        </w:rPr>
        <w:t>.</w:t>
      </w:r>
    </w:p>
    <w:p w:rsidR="00023A63" w:rsidRDefault="00023A63" w:rsidP="00023A63">
      <w:pPr>
        <w:pStyle w:val="ListParagraph"/>
        <w:ind w:left="360"/>
      </w:pPr>
    </w:p>
    <w:p w:rsidR="00B26265" w:rsidRDefault="00B26265" w:rsidP="00B26265">
      <w:pPr>
        <w:jc w:val="center"/>
      </w:pPr>
      <w:r>
        <w:rPr>
          <w:b/>
          <w:sz w:val="28"/>
          <w:szCs w:val="28"/>
          <w:u w:val="single"/>
        </w:rPr>
        <w:t>Data Migration</w:t>
      </w:r>
    </w:p>
    <w:p w:rsidR="00B26265" w:rsidRDefault="00B26265" w:rsidP="00B26265">
      <w:pPr>
        <w:jc w:val="center"/>
      </w:pPr>
    </w:p>
    <w:p w:rsidR="00B26265" w:rsidRDefault="00B26265" w:rsidP="00B26265">
      <w:pPr>
        <w:pStyle w:val="ListParagraph"/>
        <w:numPr>
          <w:ilvl w:val="0"/>
          <w:numId w:val="8"/>
        </w:numPr>
      </w:pPr>
      <w:r>
        <w:t xml:space="preserve">If the user is moving from a PC to a Mac, </w:t>
      </w:r>
      <w:r w:rsidR="0044699C">
        <w:t>the</w:t>
      </w:r>
      <w:r>
        <w:t xml:space="preserve"> data files, </w:t>
      </w:r>
      <w:proofErr w:type="spellStart"/>
      <w:proofErr w:type="gramStart"/>
      <w:r>
        <w:t>pst’s</w:t>
      </w:r>
      <w:proofErr w:type="spellEnd"/>
      <w:proofErr w:type="gramEnd"/>
      <w:r>
        <w:t>, IE Favorites, etc. will need to be migrated.  In order for this to happen, the following steps will need to occur.</w:t>
      </w:r>
    </w:p>
    <w:p w:rsidR="00B26265" w:rsidRDefault="00B26265" w:rsidP="00B26265">
      <w:pPr>
        <w:pStyle w:val="ListParagraph"/>
        <w:numPr>
          <w:ilvl w:val="0"/>
          <w:numId w:val="8"/>
        </w:numPr>
      </w:pPr>
      <w:r>
        <w:t>The user’s IE Favorites will need to be exported to the PC’s desktop.  This export can be done by going into IE / click the Favorites button / Add to Favorites drop down selection / Import and Export / select Export to a file / select Favorites and Cookies / Next / select the user’s desktop as the file location for both Favorites and Cookies / choose Export.  The file is then created and can be moved when the other desktop files are copied.</w:t>
      </w:r>
      <w:r w:rsidR="008711BA">
        <w:t xml:space="preserve">  If applicable, do the same with the </w:t>
      </w:r>
      <w:proofErr w:type="spellStart"/>
      <w:r w:rsidR="008711BA">
        <w:t>FireFox</w:t>
      </w:r>
      <w:proofErr w:type="spellEnd"/>
      <w:r w:rsidR="008711BA">
        <w:t xml:space="preserve"> and Chrome bookmarks.</w:t>
      </w:r>
    </w:p>
    <w:p w:rsidR="00B26265" w:rsidRDefault="00B26265" w:rsidP="00B26265">
      <w:pPr>
        <w:pStyle w:val="ListParagraph"/>
        <w:numPr>
          <w:ilvl w:val="0"/>
          <w:numId w:val="8"/>
        </w:numPr>
      </w:pPr>
      <w:r>
        <w:lastRenderedPageBreak/>
        <w:t xml:space="preserve">Upload the user’s My Documents, Desktop files, C: root files, etc. to a pre-created folder in the </w:t>
      </w:r>
      <w:r>
        <w:rPr>
          <w:rStyle w:val="Hyperlink"/>
        </w:rPr>
        <w:t>smb</w:t>
      </w:r>
      <w:proofErr w:type="gramStart"/>
      <w:r>
        <w:rPr>
          <w:rStyle w:val="Hyperlink"/>
        </w:rPr>
        <w:t>:</w:t>
      </w:r>
      <w:proofErr w:type="gramEnd"/>
      <w:r>
        <w:fldChar w:fldCharType="begin"/>
      </w:r>
      <w:r>
        <w:instrText xml:space="preserve"> HYPERLINK "</w:instrText>
      </w:r>
      <w:r w:rsidRPr="0019533B">
        <w:instrText>\\\\10.32.39.186\\windows7\\usmt_data</w:instrText>
      </w:r>
      <w:r>
        <w:instrText xml:space="preserve">" </w:instrText>
      </w:r>
      <w:r>
        <w:fldChar w:fldCharType="separate"/>
      </w:r>
      <w:r>
        <w:rPr>
          <w:rStyle w:val="Hyperlink"/>
        </w:rPr>
        <w:t>//</w:t>
      </w:r>
      <w:r w:rsidRPr="00422029">
        <w:rPr>
          <w:rStyle w:val="Hyperlink"/>
        </w:rPr>
        <w:t>10.32.39.186</w:t>
      </w:r>
      <w:r>
        <w:rPr>
          <w:rStyle w:val="Hyperlink"/>
        </w:rPr>
        <w:t>/windows7/</w:t>
      </w:r>
      <w:r w:rsidRPr="00422029">
        <w:rPr>
          <w:rStyle w:val="Hyperlink"/>
        </w:rPr>
        <w:t>usmt_data</w:t>
      </w:r>
      <w:r>
        <w:fldChar w:fldCharType="end"/>
      </w:r>
      <w:r>
        <w:t xml:space="preserve"> directory</w:t>
      </w:r>
      <w:r w:rsidR="00A51F06">
        <w:t>; or use the admin share method by</w:t>
      </w:r>
      <w:r w:rsidR="008711BA">
        <w:t xml:space="preserve"> going to Finder / Go / Connect to Server and mapping a drive to the PC (smb://</w:t>
      </w:r>
      <w:r w:rsidR="008711BA" w:rsidRPr="008711BA">
        <w:rPr>
          <w:i/>
        </w:rPr>
        <w:t>computer name</w:t>
      </w:r>
      <w:r w:rsidR="008711BA">
        <w:t>/c$ )</w:t>
      </w:r>
      <w:r w:rsidR="009C2D32">
        <w:t>.</w:t>
      </w:r>
    </w:p>
    <w:p w:rsidR="00B26265" w:rsidRDefault="00B26265" w:rsidP="00B26265">
      <w:pPr>
        <w:pStyle w:val="ListParagraph"/>
        <w:numPr>
          <w:ilvl w:val="0"/>
          <w:numId w:val="8"/>
        </w:numPr>
      </w:pPr>
      <w:r>
        <w:t xml:space="preserve">After all files have been copied </w:t>
      </w:r>
      <w:r w:rsidR="009C2D32">
        <w:t>by either method</w:t>
      </w:r>
      <w:r>
        <w:t>, they then need to be copied to the Mac’s hard drive (</w:t>
      </w:r>
      <w:proofErr w:type="spellStart"/>
      <w:r w:rsidRPr="00A468DE">
        <w:rPr>
          <w:b/>
          <w:i/>
        </w:rPr>
        <w:t>asset#username-m</w:t>
      </w:r>
      <w:proofErr w:type="spellEnd"/>
      <w:r>
        <w:rPr>
          <w:b/>
          <w:i/>
        </w:rPr>
        <w:t xml:space="preserve">) </w:t>
      </w:r>
      <w:r>
        <w:t xml:space="preserve">/ Users / </w:t>
      </w:r>
      <w:r w:rsidRPr="00E017C9">
        <w:rPr>
          <w:i/>
        </w:rPr>
        <w:t>user’s profile</w:t>
      </w:r>
      <w:r>
        <w:t xml:space="preserve"> / Documents.  These contents can be copied by selecting CMD – A (same as CLT – </w:t>
      </w:r>
      <w:proofErr w:type="gramStart"/>
      <w:r>
        <w:t>A</w:t>
      </w:r>
      <w:proofErr w:type="gramEnd"/>
      <w:r>
        <w:t xml:space="preserve"> in Windows) and copy.</w:t>
      </w:r>
    </w:p>
    <w:p w:rsidR="00ED27AF" w:rsidRDefault="00B26265" w:rsidP="00B26265">
      <w:pPr>
        <w:pStyle w:val="ListParagraph"/>
        <w:numPr>
          <w:ilvl w:val="0"/>
          <w:numId w:val="8"/>
        </w:numPr>
      </w:pPr>
      <w:r>
        <w:t xml:space="preserve">To add the previously created </w:t>
      </w:r>
      <w:r w:rsidR="009C2D32">
        <w:t xml:space="preserve">IE </w:t>
      </w:r>
      <w:r>
        <w:t>bookmark.htm file to Safari, open Safari / Safari menu bar select File / Import Bookmarks / and choose the bookmark.htm file.</w:t>
      </w:r>
      <w:r w:rsidR="009C2D32">
        <w:t xml:space="preserve">  The same would apply to adding the </w:t>
      </w:r>
      <w:proofErr w:type="spellStart"/>
      <w:r w:rsidR="009C2D32">
        <w:t>FireFox</w:t>
      </w:r>
      <w:proofErr w:type="spellEnd"/>
      <w:r w:rsidR="009C2D32">
        <w:t xml:space="preserve"> and Chrome bookmarks to their respective browsers.</w:t>
      </w:r>
    </w:p>
    <w:p w:rsidR="000C3F83" w:rsidRDefault="000C3F83" w:rsidP="000C3F83">
      <w:pPr>
        <w:pStyle w:val="ListParagraph"/>
        <w:numPr>
          <w:ilvl w:val="0"/>
          <w:numId w:val="8"/>
        </w:numPr>
      </w:pPr>
      <w:r>
        <w:t xml:space="preserve">While in Safari, enable Safari attachment protection by opening Safari / Preferences / </w:t>
      </w:r>
      <w:proofErr w:type="gramStart"/>
      <w:r>
        <w:t>General  tab</w:t>
      </w:r>
      <w:proofErr w:type="gramEnd"/>
      <w:r>
        <w:t xml:space="preserve"> and uncheck “Open safe files after downloading.”  Also, to set inside.premierinc.com as the homepage, go to Safari / Preferences and select inside.premierinc.com as homepage.  Choose “New Windows open with:” to homepage.  While logged in as the user, login to inside.premierinc.com; and if prompted for user credentials, login as CORP\</w:t>
      </w:r>
      <w:r w:rsidRPr="00D2013D">
        <w:rPr>
          <w:i/>
        </w:rPr>
        <w:t xml:space="preserve">username </w:t>
      </w:r>
      <w:r>
        <w:t>and check the keychain box.</w:t>
      </w:r>
    </w:p>
    <w:p w:rsidR="00EB72A8" w:rsidRDefault="00EB72A8" w:rsidP="000C3F83">
      <w:pPr>
        <w:pStyle w:val="ListParagraph"/>
        <w:numPr>
          <w:ilvl w:val="0"/>
          <w:numId w:val="8"/>
        </w:numPr>
      </w:pPr>
      <w:r>
        <w:t xml:space="preserve">After several login boxes (inside.premierinc.com, </w:t>
      </w:r>
      <w:r w:rsidRPr="00EB72A8">
        <w:t>home.premierinc.com</w:t>
      </w:r>
      <w:r>
        <w:t>, share.premierinc.com) have appeared and the credentials entered, open Keychain / login and find each of the above entries.</w:t>
      </w:r>
    </w:p>
    <w:p w:rsidR="00EB72A8" w:rsidRDefault="00EB72A8" w:rsidP="000C3F83">
      <w:pPr>
        <w:pStyle w:val="ListParagraph"/>
        <w:numPr>
          <w:ilvl w:val="0"/>
          <w:numId w:val="8"/>
        </w:numPr>
      </w:pPr>
      <w:r>
        <w:t>Double-click each entry; and select Access Control tab.  Check to ensure Safari is listed.</w:t>
      </w:r>
    </w:p>
    <w:p w:rsidR="00EB72A8" w:rsidRDefault="00EB72A8" w:rsidP="000C3F83">
      <w:pPr>
        <w:pStyle w:val="ListParagraph"/>
        <w:numPr>
          <w:ilvl w:val="0"/>
          <w:numId w:val="8"/>
        </w:numPr>
      </w:pPr>
      <w:r>
        <w:t>Select “Allow all applications to access this item.”  Save Changes.</w:t>
      </w:r>
    </w:p>
    <w:p w:rsidR="00EB72A8" w:rsidRDefault="00EB72A8" w:rsidP="000C3F83">
      <w:pPr>
        <w:pStyle w:val="ListParagraph"/>
        <w:numPr>
          <w:ilvl w:val="0"/>
          <w:numId w:val="8"/>
        </w:numPr>
      </w:pPr>
      <w:r>
        <w:t xml:space="preserve">When “Do you want to trust the website ‘inside.premierinc.com’ </w:t>
      </w:r>
      <w:proofErr w:type="gramStart"/>
      <w:r>
        <w:t>“ appears</w:t>
      </w:r>
      <w:proofErr w:type="gramEnd"/>
      <w:r>
        <w:t>, choose “Trust.”</w:t>
      </w:r>
    </w:p>
    <w:p w:rsidR="00EB72A8" w:rsidRDefault="00EB72A8" w:rsidP="000C3F83">
      <w:pPr>
        <w:pStyle w:val="ListParagraph"/>
        <w:numPr>
          <w:ilvl w:val="0"/>
          <w:numId w:val="8"/>
        </w:numPr>
      </w:pPr>
      <w:r>
        <w:t>Close Safari and reopen, checking to see if any further login boxes appear.</w:t>
      </w:r>
    </w:p>
    <w:p w:rsidR="00A63DED" w:rsidRDefault="00A63DED" w:rsidP="00A63DED"/>
    <w:p w:rsidR="00A63DED" w:rsidRDefault="00A63DED" w:rsidP="00A63DED">
      <w:pPr>
        <w:jc w:val="center"/>
      </w:pPr>
      <w:bookmarkStart w:id="1" w:name="OLE_LINK1"/>
      <w:r w:rsidRPr="00A63DED">
        <w:rPr>
          <w:b/>
          <w:sz w:val="28"/>
          <w:szCs w:val="28"/>
          <w:u w:val="single"/>
        </w:rPr>
        <w:t>Mozy</w:t>
      </w:r>
    </w:p>
    <w:p w:rsidR="00A63DED" w:rsidRDefault="00A63DED" w:rsidP="00590F57">
      <w:r>
        <w:t>To install the Mozy client, perform the following steps: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Open the Mozy console (mozy.com).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Select (L side), “Add New User.”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Choose the applicable group from the dropdown.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Define a profile.  From the “What type of user” dropdown, select “Desktop.”  Don’t set a storage limit.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Enter the user’s information and uncheck “Send user instructions email.”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 xml:space="preserve">Select “Add Users.”  After the user is added, select (L side) and choose “Search / List Users.”   Search for the newly added employee (ex. </w:t>
      </w:r>
      <w:proofErr w:type="spellStart"/>
      <w:r>
        <w:t>Nolan_sanders</w:t>
      </w:r>
      <w:proofErr w:type="spellEnd"/>
      <w:r>
        <w:t>) and once found, select.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 xml:space="preserve">Once the account is found, select “Change User Password” and change the password to </w:t>
      </w:r>
      <w:r w:rsidRPr="00A63DED">
        <w:rPr>
          <w:b/>
        </w:rPr>
        <w:t>Premier1a</w:t>
      </w:r>
      <w:r>
        <w:t>.  Confirm the password and select “Save Changes.”</w:t>
      </w:r>
    </w:p>
    <w:p w:rsidR="00A63DED" w:rsidRDefault="00A63DED" w:rsidP="00A63DED">
      <w:pPr>
        <w:pStyle w:val="ListParagraph"/>
        <w:numPr>
          <w:ilvl w:val="0"/>
          <w:numId w:val="23"/>
        </w:numPr>
      </w:pPr>
      <w:r>
        <w:t>Next, select (L side) “Download MozyPro Client.”  Choose the “Current Release (Recommended)” for the Mac.</w:t>
      </w:r>
      <w:r w:rsidR="0079666E">
        <w:t xml:space="preserve">  Once downloaded, open the client and choose “MozyPro Installer.”  Take all the defaults and install.</w:t>
      </w:r>
    </w:p>
    <w:p w:rsidR="0079666E" w:rsidRPr="00A63DED" w:rsidRDefault="0079666E" w:rsidP="00A63DED">
      <w:pPr>
        <w:pStyle w:val="ListParagraph"/>
        <w:numPr>
          <w:ilvl w:val="0"/>
          <w:numId w:val="23"/>
        </w:numPr>
      </w:pPr>
      <w:r>
        <w:lastRenderedPageBreak/>
        <w:t>A MozyPro box will appear.   Provide the requested information and choose “Next.”  Select “Preferences” and a file scan should occur.  At this point, lock the box and close.</w:t>
      </w:r>
    </w:p>
    <w:bookmarkEnd w:id="1"/>
    <w:p w:rsidR="009C2D32" w:rsidRDefault="009C2D32" w:rsidP="00B26265">
      <w:pPr>
        <w:jc w:val="center"/>
        <w:rPr>
          <w:b/>
          <w:sz w:val="28"/>
          <w:szCs w:val="28"/>
          <w:u w:val="single"/>
        </w:rPr>
      </w:pPr>
    </w:p>
    <w:p w:rsidR="00B26265" w:rsidRDefault="00A63DED" w:rsidP="00B2626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nal Steps</w:t>
      </w:r>
    </w:p>
    <w:p w:rsidR="00B26265" w:rsidRDefault="00B26265" w:rsidP="00B26265"/>
    <w:p w:rsidR="00E54E53" w:rsidRDefault="00E54E53" w:rsidP="00E54E53">
      <w:pPr>
        <w:pStyle w:val="ListParagraph"/>
        <w:numPr>
          <w:ilvl w:val="0"/>
          <w:numId w:val="7"/>
        </w:numPr>
      </w:pPr>
      <w:r>
        <w:t>To Create multiple desktops windows, use 3 fingers to swipe up and click on the + sign in the upper, right corner.   You can also move between workspaces by using 4 fingers horizontally.  To add additional desktops, use the + sign in the upper, right corner.</w:t>
      </w:r>
    </w:p>
    <w:p w:rsidR="00D2013D" w:rsidRDefault="00D2013D" w:rsidP="00D2013D">
      <w:pPr>
        <w:pStyle w:val="ListParagraph"/>
        <w:numPr>
          <w:ilvl w:val="0"/>
          <w:numId w:val="7"/>
        </w:numPr>
      </w:pPr>
      <w:r>
        <w:t xml:space="preserve">For those employees who will be using the View client, download the View Client for Mac OS from </w:t>
      </w:r>
      <w:hyperlink r:id="rId8" w:history="1">
        <w:r w:rsidRPr="00456A25">
          <w:rPr>
            <w:rStyle w:val="Hyperlink"/>
          </w:rPr>
          <w:t>https://view.premierinc.com</w:t>
        </w:r>
      </w:hyperlink>
      <w:r>
        <w:t xml:space="preserve">.  Expand and move this to the Applications folder.  As mentioned previously, this </w:t>
      </w:r>
      <w:r w:rsidRPr="007C4354">
        <w:rPr>
          <w:b/>
        </w:rPr>
        <w:t>requires a license</w:t>
      </w:r>
      <w:r>
        <w:t xml:space="preserve">.  </w:t>
      </w:r>
      <w:r w:rsidR="00BB620A">
        <w:t xml:space="preserve">Once created, </w:t>
      </w:r>
      <w:r>
        <w:t xml:space="preserve">View should be opened in the Desktop 2 window; and pinned to the dock for ease of use.  </w:t>
      </w:r>
    </w:p>
    <w:p w:rsidR="00390C26" w:rsidRDefault="00390C26" w:rsidP="00B26265">
      <w:pPr>
        <w:pStyle w:val="ListParagraph"/>
        <w:numPr>
          <w:ilvl w:val="0"/>
          <w:numId w:val="7"/>
        </w:numPr>
      </w:pPr>
      <w:r>
        <w:t>If the user had previously mapped drives on their PC, go to Finder / Go / Connect to Server.</w:t>
      </w:r>
      <w:r w:rsidR="00831604">
        <w:t xml:space="preserve">  </w:t>
      </w:r>
      <w:r>
        <w:t>In the Server Address box, type in the path, preceded by smb</w:t>
      </w:r>
      <w:proofErr w:type="gramStart"/>
      <w:r>
        <w:t>:/</w:t>
      </w:r>
      <w:proofErr w:type="gramEnd"/>
      <w:r>
        <w:t>/ (ex.  smb://10.32.39.186/windows7).</w:t>
      </w:r>
      <w:r w:rsidR="00831604">
        <w:t xml:space="preserve">  </w:t>
      </w:r>
      <w:r>
        <w:t>Once you have designated the path, select the + sign to the right.  This will add it to the “Favorite Servers” box.  This will be the equivalent of a mapped drive.</w:t>
      </w:r>
    </w:p>
    <w:p w:rsidR="00521C2A" w:rsidRDefault="00390C26" w:rsidP="00B26265">
      <w:pPr>
        <w:pStyle w:val="ListParagraph"/>
        <w:numPr>
          <w:ilvl w:val="0"/>
          <w:numId w:val="7"/>
        </w:numPr>
      </w:pPr>
      <w:r>
        <w:t xml:space="preserve">Under Finder / Preferences / Sidebar / Favorites list, check the user’s folder (house symbol); and under Devices, check the </w:t>
      </w:r>
      <w:proofErr w:type="spellStart"/>
      <w:r w:rsidR="00705D20">
        <w:t>the</w:t>
      </w:r>
      <w:proofErr w:type="spellEnd"/>
      <w:r w:rsidR="00705D20">
        <w:t xml:space="preserve"> computer’s name.</w:t>
      </w:r>
      <w:r w:rsidR="00831604">
        <w:t xml:space="preserve">  </w:t>
      </w:r>
      <w:r w:rsidR="00521C2A">
        <w:t>In the same area, choose the General tab, and select “Connected servers.”</w:t>
      </w:r>
    </w:p>
    <w:p w:rsidR="00831604" w:rsidRDefault="00831604" w:rsidP="00831604">
      <w:pPr>
        <w:pStyle w:val="ListParagraph"/>
        <w:numPr>
          <w:ilvl w:val="0"/>
          <w:numId w:val="7"/>
        </w:numPr>
      </w:pPr>
      <w:r>
        <w:t xml:space="preserve">In the RSA console or on the </w:t>
      </w:r>
      <w:proofErr w:type="gramStart"/>
      <w:r>
        <w:t>user’</w:t>
      </w:r>
      <w:r w:rsidR="00494AA7">
        <w:t xml:space="preserve">s </w:t>
      </w:r>
      <w:r>
        <w:t xml:space="preserve"> previous</w:t>
      </w:r>
      <w:proofErr w:type="gramEnd"/>
      <w:r>
        <w:t xml:space="preserve"> PC / Mac, check to see what type of VPN token (physical or soft) is being used.  If a soft token is being used, you can find the software (</w:t>
      </w:r>
      <w:r w:rsidRPr="00831604">
        <w:t>RSASecurIDMac412.dmg</w:t>
      </w:r>
      <w:r>
        <w:t xml:space="preserve">) in the </w:t>
      </w:r>
      <w:proofErr w:type="spellStart"/>
      <w:r>
        <w:t>MacDeploy</w:t>
      </w:r>
      <w:proofErr w:type="spellEnd"/>
      <w:r>
        <w:t xml:space="preserve"> / </w:t>
      </w:r>
      <w:proofErr w:type="spellStart"/>
      <w:r>
        <w:t>RSA_SecureID_Client</w:t>
      </w:r>
      <w:proofErr w:type="spellEnd"/>
      <w:r>
        <w:t xml:space="preserve"> – FOR MAC /</w:t>
      </w:r>
      <w:proofErr w:type="spellStart"/>
      <w:proofErr w:type="gramStart"/>
      <w:r>
        <w:t>MacOSX</w:t>
      </w:r>
      <w:proofErr w:type="spellEnd"/>
      <w:r>
        <w:t xml:space="preserve">  folder</w:t>
      </w:r>
      <w:proofErr w:type="gramEnd"/>
      <w:r>
        <w:t>.</w:t>
      </w:r>
    </w:p>
    <w:p w:rsidR="00327A90" w:rsidRDefault="0079666E" w:rsidP="00327A90">
      <w:pPr>
        <w:pStyle w:val="ListParagraph"/>
        <w:numPr>
          <w:ilvl w:val="0"/>
          <w:numId w:val="8"/>
        </w:numPr>
      </w:pPr>
      <w:r>
        <w:t xml:space="preserve">Open Outlook and manually configure for the user’s Exchange account.  Once it has connected and synchronized, import the </w:t>
      </w:r>
      <w:hyperlink r:id="rId9" w:history="1">
        <w:r w:rsidRPr="0079666E">
          <w:rPr>
            <w:rStyle w:val="Hyperlink"/>
          </w:rPr>
          <w:t xml:space="preserve">client’s </w:t>
        </w:r>
        <w:proofErr w:type="spellStart"/>
        <w:proofErr w:type="gramStart"/>
        <w:r w:rsidRPr="0079666E">
          <w:rPr>
            <w:rStyle w:val="Hyperlink"/>
          </w:rPr>
          <w:t>pst’s</w:t>
        </w:r>
        <w:proofErr w:type="spellEnd"/>
        <w:proofErr w:type="gramEnd"/>
      </w:hyperlink>
      <w:r>
        <w:t xml:space="preserve"> </w:t>
      </w:r>
      <w:r w:rsidR="00AD2BC0">
        <w:t xml:space="preserve"> </w:t>
      </w:r>
      <w:r>
        <w:t xml:space="preserve">and setup the </w:t>
      </w:r>
      <w:hyperlink r:id="rId10" w:history="1">
        <w:r w:rsidRPr="0079666E">
          <w:rPr>
            <w:rStyle w:val="Hyperlink"/>
          </w:rPr>
          <w:t>signature file</w:t>
        </w:r>
      </w:hyperlink>
      <w:r>
        <w:t xml:space="preserve">.  If the signature file was copied from the previous PC, it can be copied </w:t>
      </w:r>
      <w:r w:rsidR="004E3D9A">
        <w:t xml:space="preserve">and added </w:t>
      </w:r>
      <w:r>
        <w:t>using the previous link.</w:t>
      </w:r>
      <w:r w:rsidR="00327A90" w:rsidRPr="00327A90">
        <w:t xml:space="preserve"> </w:t>
      </w:r>
      <w:r w:rsidR="00327A90">
        <w:t xml:space="preserve">To add any Outlook </w:t>
      </w:r>
      <w:proofErr w:type="spellStart"/>
      <w:proofErr w:type="gramStart"/>
      <w:r w:rsidR="00327A90">
        <w:t>pst</w:t>
      </w:r>
      <w:proofErr w:type="spellEnd"/>
      <w:proofErr w:type="gramEnd"/>
      <w:r w:rsidR="00327A90">
        <w:t xml:space="preserve"> files, open Outlook / File / Import / select Outlook Data File / Outlook for Windows Data File / locate the file, choose Import and select Done.</w:t>
      </w:r>
      <w:r w:rsidR="007C4354">
        <w:t xml:space="preserve">  </w:t>
      </w:r>
      <w:r w:rsidR="009E65F4">
        <w:t>In addition, should there b</w:t>
      </w:r>
      <w:r w:rsidR="004E3D9A">
        <w:t>e a</w:t>
      </w:r>
      <w:r w:rsidR="009E65F4">
        <w:t xml:space="preserve"> need to</w:t>
      </w:r>
      <w:r w:rsidR="007C4354">
        <w:t xml:space="preserve"> add a shared mailbox, please follow the instructions in this </w:t>
      </w:r>
      <w:hyperlink r:id="rId11" w:history="1">
        <w:r w:rsidR="007C4354" w:rsidRPr="007C4354">
          <w:rPr>
            <w:rStyle w:val="Hyperlink"/>
          </w:rPr>
          <w:t>link</w:t>
        </w:r>
      </w:hyperlink>
      <w:r w:rsidR="007C4354">
        <w:t>.</w:t>
      </w:r>
    </w:p>
    <w:p w:rsidR="0079666E" w:rsidRDefault="0079666E" w:rsidP="00200159">
      <w:pPr>
        <w:pStyle w:val="ListParagraph"/>
        <w:numPr>
          <w:ilvl w:val="0"/>
          <w:numId w:val="7"/>
        </w:numPr>
      </w:pPr>
      <w:r>
        <w:t xml:space="preserve">Install the </w:t>
      </w:r>
      <w:proofErr w:type="spellStart"/>
      <w:r>
        <w:t>StarTech</w:t>
      </w:r>
      <w:proofErr w:type="spellEnd"/>
      <w:r>
        <w:t xml:space="preserve"> dongle software</w:t>
      </w:r>
      <w:r w:rsidR="00200159">
        <w:t xml:space="preserve"> (</w:t>
      </w:r>
      <w:r w:rsidR="00200159" w:rsidRPr="00200159">
        <w:t>AX88179.dmg</w:t>
      </w:r>
      <w:r w:rsidR="00200159">
        <w:t>)</w:t>
      </w:r>
      <w:r>
        <w:t xml:space="preserve">.  It can be found in the </w:t>
      </w:r>
      <w:proofErr w:type="spellStart"/>
      <w:r>
        <w:t>MacDeploy</w:t>
      </w:r>
      <w:proofErr w:type="spellEnd"/>
      <w:r>
        <w:t xml:space="preserve"> / </w:t>
      </w:r>
      <w:proofErr w:type="spellStart"/>
      <w:r>
        <w:t>Startech_USB_Dongle</w:t>
      </w:r>
      <w:proofErr w:type="spellEnd"/>
      <w:r>
        <w:t xml:space="preserve"> / </w:t>
      </w:r>
      <w:r w:rsidR="00491EC6">
        <w:t xml:space="preserve">ASIX_AX88179 / </w:t>
      </w:r>
      <w:r>
        <w:t>Mac</w:t>
      </w:r>
      <w:r w:rsidR="00491EC6">
        <w:t xml:space="preserve"> /OSX 10.9</w:t>
      </w:r>
      <w:r>
        <w:t xml:space="preserve"> </w:t>
      </w:r>
      <w:r w:rsidR="001F53D4">
        <w:t xml:space="preserve">folder.  Insert the </w:t>
      </w:r>
      <w:proofErr w:type="spellStart"/>
      <w:r w:rsidR="001F53D4">
        <w:t>StarTech</w:t>
      </w:r>
      <w:proofErr w:type="spellEnd"/>
      <w:r w:rsidR="001F53D4">
        <w:t xml:space="preserve"> dongle, reboot the Mac and test for connectivity.</w:t>
      </w:r>
    </w:p>
    <w:p w:rsidR="001F53D4" w:rsidRDefault="001F53D4" w:rsidP="00200159">
      <w:pPr>
        <w:pStyle w:val="ListParagraph"/>
        <w:numPr>
          <w:ilvl w:val="0"/>
          <w:numId w:val="7"/>
        </w:numPr>
      </w:pPr>
      <w:r>
        <w:t xml:space="preserve">Remove any folder’s (i.e. </w:t>
      </w:r>
      <w:proofErr w:type="spellStart"/>
      <w:r>
        <w:t>MacDeploy</w:t>
      </w:r>
      <w:proofErr w:type="spellEnd"/>
      <w:r>
        <w:t>) from the user’s deskt</w:t>
      </w:r>
      <w:r w:rsidR="001B69EB">
        <w:t>op and empty the Trash.</w:t>
      </w:r>
    </w:p>
    <w:p w:rsidR="00B26265" w:rsidRDefault="00B26265" w:rsidP="00B26265">
      <w:pPr>
        <w:jc w:val="center"/>
        <w:rPr>
          <w:b/>
          <w:sz w:val="28"/>
          <w:szCs w:val="28"/>
          <w:u w:val="single"/>
        </w:rPr>
      </w:pPr>
    </w:p>
    <w:p w:rsidR="00B26265" w:rsidRDefault="00B26265" w:rsidP="00B26265"/>
    <w:p w:rsidR="00B26265" w:rsidRDefault="00B26265" w:rsidP="00B26265">
      <w:pPr>
        <w:jc w:val="center"/>
        <w:rPr>
          <w:b/>
          <w:sz w:val="28"/>
          <w:szCs w:val="28"/>
          <w:u w:val="single"/>
        </w:rPr>
      </w:pPr>
    </w:p>
    <w:sectPr w:rsidR="00B26265" w:rsidSect="00B71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B5C"/>
    <w:multiLevelType w:val="hybridMultilevel"/>
    <w:tmpl w:val="519E9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B5CCB"/>
    <w:multiLevelType w:val="hybridMultilevel"/>
    <w:tmpl w:val="40BA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745"/>
    <w:multiLevelType w:val="multilevel"/>
    <w:tmpl w:val="9EE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53E98"/>
    <w:multiLevelType w:val="multilevel"/>
    <w:tmpl w:val="9EE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D2E29"/>
    <w:multiLevelType w:val="hybridMultilevel"/>
    <w:tmpl w:val="5072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B2D61"/>
    <w:multiLevelType w:val="hybridMultilevel"/>
    <w:tmpl w:val="2C4C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7CC5"/>
    <w:multiLevelType w:val="multilevel"/>
    <w:tmpl w:val="C6C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D3A12"/>
    <w:multiLevelType w:val="multilevel"/>
    <w:tmpl w:val="C6C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C2599"/>
    <w:multiLevelType w:val="multilevel"/>
    <w:tmpl w:val="C6C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B32F1"/>
    <w:multiLevelType w:val="hybridMultilevel"/>
    <w:tmpl w:val="1F5C87E6"/>
    <w:lvl w:ilvl="0" w:tplc="0AA80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B2251"/>
    <w:multiLevelType w:val="hybridMultilevel"/>
    <w:tmpl w:val="926EEB7E"/>
    <w:lvl w:ilvl="0" w:tplc="D31EC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693B"/>
    <w:multiLevelType w:val="hybridMultilevel"/>
    <w:tmpl w:val="1E42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0F79"/>
    <w:multiLevelType w:val="hybridMultilevel"/>
    <w:tmpl w:val="E4C4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B5E42"/>
    <w:multiLevelType w:val="hybridMultilevel"/>
    <w:tmpl w:val="C4BE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17227"/>
    <w:multiLevelType w:val="hybridMultilevel"/>
    <w:tmpl w:val="2F9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77DE"/>
    <w:multiLevelType w:val="hybridMultilevel"/>
    <w:tmpl w:val="9E8E4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12E3B"/>
    <w:multiLevelType w:val="hybridMultilevel"/>
    <w:tmpl w:val="A51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D4394"/>
    <w:multiLevelType w:val="multilevel"/>
    <w:tmpl w:val="9EE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9A5460"/>
    <w:multiLevelType w:val="hybridMultilevel"/>
    <w:tmpl w:val="4764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54E22"/>
    <w:multiLevelType w:val="multilevel"/>
    <w:tmpl w:val="9EEE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83426"/>
    <w:multiLevelType w:val="hybridMultilevel"/>
    <w:tmpl w:val="A67C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E53F7"/>
    <w:multiLevelType w:val="hybridMultilevel"/>
    <w:tmpl w:val="7F846CE2"/>
    <w:lvl w:ilvl="0" w:tplc="741E3C4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076"/>
    <w:multiLevelType w:val="hybridMultilevel"/>
    <w:tmpl w:val="A530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8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 w:numId="16">
    <w:abstractNumId w:val="19"/>
  </w:num>
  <w:num w:numId="17">
    <w:abstractNumId w:val="17"/>
  </w:num>
  <w:num w:numId="18">
    <w:abstractNumId w:val="0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A3"/>
    <w:rsid w:val="00023A63"/>
    <w:rsid w:val="00030CFF"/>
    <w:rsid w:val="00034822"/>
    <w:rsid w:val="000546FE"/>
    <w:rsid w:val="00080536"/>
    <w:rsid w:val="00092F25"/>
    <w:rsid w:val="000C3F83"/>
    <w:rsid w:val="000C698D"/>
    <w:rsid w:val="000F53BE"/>
    <w:rsid w:val="00117369"/>
    <w:rsid w:val="00123439"/>
    <w:rsid w:val="0014122F"/>
    <w:rsid w:val="00147D94"/>
    <w:rsid w:val="00185D79"/>
    <w:rsid w:val="0019383A"/>
    <w:rsid w:val="001B69EB"/>
    <w:rsid w:val="001D61E9"/>
    <w:rsid w:val="001E7995"/>
    <w:rsid w:val="001F53D4"/>
    <w:rsid w:val="00200159"/>
    <w:rsid w:val="00264B69"/>
    <w:rsid w:val="0026618C"/>
    <w:rsid w:val="00281AA3"/>
    <w:rsid w:val="002C1002"/>
    <w:rsid w:val="002E7B86"/>
    <w:rsid w:val="00327A90"/>
    <w:rsid w:val="003567DB"/>
    <w:rsid w:val="00382AA9"/>
    <w:rsid w:val="00390C26"/>
    <w:rsid w:val="003E09F0"/>
    <w:rsid w:val="004408C7"/>
    <w:rsid w:val="0044699C"/>
    <w:rsid w:val="004651D9"/>
    <w:rsid w:val="00487A00"/>
    <w:rsid w:val="00491EC6"/>
    <w:rsid w:val="004935F8"/>
    <w:rsid w:val="00494AA7"/>
    <w:rsid w:val="004D739E"/>
    <w:rsid w:val="004E3D9A"/>
    <w:rsid w:val="004E4189"/>
    <w:rsid w:val="00521C2A"/>
    <w:rsid w:val="00590F57"/>
    <w:rsid w:val="005B3241"/>
    <w:rsid w:val="005D49DC"/>
    <w:rsid w:val="006119A9"/>
    <w:rsid w:val="00623F67"/>
    <w:rsid w:val="006529D8"/>
    <w:rsid w:val="00673BC8"/>
    <w:rsid w:val="0069199F"/>
    <w:rsid w:val="00705D20"/>
    <w:rsid w:val="00734AE7"/>
    <w:rsid w:val="0079666E"/>
    <w:rsid w:val="007B553A"/>
    <w:rsid w:val="007C4354"/>
    <w:rsid w:val="007D5C92"/>
    <w:rsid w:val="007E7D97"/>
    <w:rsid w:val="007F0BBC"/>
    <w:rsid w:val="00831604"/>
    <w:rsid w:val="008711BA"/>
    <w:rsid w:val="00894E12"/>
    <w:rsid w:val="008D7998"/>
    <w:rsid w:val="009016B7"/>
    <w:rsid w:val="0090716A"/>
    <w:rsid w:val="00946EE8"/>
    <w:rsid w:val="009975BD"/>
    <w:rsid w:val="009B79AD"/>
    <w:rsid w:val="009C2D32"/>
    <w:rsid w:val="009D70BB"/>
    <w:rsid w:val="009E65F4"/>
    <w:rsid w:val="00A17788"/>
    <w:rsid w:val="00A51F06"/>
    <w:rsid w:val="00A63DED"/>
    <w:rsid w:val="00A6417A"/>
    <w:rsid w:val="00AB4760"/>
    <w:rsid w:val="00AD2BC0"/>
    <w:rsid w:val="00AE0AD1"/>
    <w:rsid w:val="00AF55EF"/>
    <w:rsid w:val="00B26265"/>
    <w:rsid w:val="00B55194"/>
    <w:rsid w:val="00B65F64"/>
    <w:rsid w:val="00B71380"/>
    <w:rsid w:val="00B849BE"/>
    <w:rsid w:val="00B90D96"/>
    <w:rsid w:val="00BB620A"/>
    <w:rsid w:val="00C04F5A"/>
    <w:rsid w:val="00C17BFC"/>
    <w:rsid w:val="00C951DD"/>
    <w:rsid w:val="00CA5601"/>
    <w:rsid w:val="00D2013D"/>
    <w:rsid w:val="00D31CC2"/>
    <w:rsid w:val="00D65DF2"/>
    <w:rsid w:val="00DA518F"/>
    <w:rsid w:val="00DD4CB0"/>
    <w:rsid w:val="00E239AB"/>
    <w:rsid w:val="00E54E53"/>
    <w:rsid w:val="00E85190"/>
    <w:rsid w:val="00E90032"/>
    <w:rsid w:val="00EB72A8"/>
    <w:rsid w:val="00ED27AF"/>
    <w:rsid w:val="00F770F7"/>
    <w:rsid w:val="00FD003B"/>
    <w:rsid w:val="00FE1CC7"/>
    <w:rsid w:val="00FE6EC4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AA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A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A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A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73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AA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A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A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1A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73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premierin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emierhca@m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.txstate.edu/get-connected/computerservices/e-mail-setup/outlook2011-mac-share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microsoft.com/kb/24551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microsoft.com/kb/2413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1D2B-BBDD-498F-B559-75CDCF65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Inc</Company>
  <LinksUpToDate>false</LinksUpToDate>
  <CharactersWithSpaces>1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Murray</dc:creator>
  <cp:lastModifiedBy>Murray, Roger</cp:lastModifiedBy>
  <cp:revision>9</cp:revision>
  <cp:lastPrinted>2014-06-12T13:05:00Z</cp:lastPrinted>
  <dcterms:created xsi:type="dcterms:W3CDTF">2014-07-21T17:25:00Z</dcterms:created>
  <dcterms:modified xsi:type="dcterms:W3CDTF">2014-07-28T18:40:00Z</dcterms:modified>
</cp:coreProperties>
</file>